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BA259" w14:textId="5D1CA1C7" w:rsidR="00F24D2E" w:rsidRDefault="00F24D2E" w:rsidP="00F24D2E">
      <w:pPr>
        <w:spacing w:before="100" w:beforeAutospacing="1" w:after="100" w:afterAutospacing="1" w:line="240" w:lineRule="auto"/>
        <w:ind w:firstLine="0"/>
        <w:jc w:val="left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4428AE">
        <w:rPr>
          <w:rFonts w:eastAsia="Times New Roman" w:cs="Times New Roman"/>
          <w:b/>
          <w:bCs/>
          <w:kern w:val="36"/>
          <w:sz w:val="48"/>
          <w:szCs w:val="48"/>
        </w:rPr>
        <w:t>Лабораторна робота</w:t>
      </w:r>
      <w:r w:rsidR="00554AB8">
        <w:rPr>
          <w:rFonts w:eastAsia="Times New Roman" w:cs="Times New Roman"/>
          <w:b/>
          <w:bCs/>
          <w:kern w:val="36"/>
          <w:sz w:val="48"/>
          <w:szCs w:val="48"/>
        </w:rPr>
        <w:t xml:space="preserve"> 2</w:t>
      </w:r>
    </w:p>
    <w:p w14:paraId="002C46DF" w14:textId="5BE7C1A7" w:rsidR="00554AB8" w:rsidRPr="000C5920" w:rsidRDefault="00554AB8" w:rsidP="00F24D2E">
      <w:pPr>
        <w:spacing w:before="100" w:beforeAutospacing="1" w:after="100" w:afterAutospacing="1" w:line="240" w:lineRule="auto"/>
        <w:ind w:firstLine="0"/>
        <w:jc w:val="left"/>
        <w:outlineLvl w:val="0"/>
        <w:rPr>
          <w:rFonts w:eastAsia="Times New Roman" w:cs="Times New Roman"/>
          <w:b/>
          <w:bCs/>
          <w:kern w:val="36"/>
          <w:sz w:val="32"/>
          <w:szCs w:val="32"/>
        </w:rPr>
      </w:pPr>
      <w:r w:rsidRPr="000C5920">
        <w:rPr>
          <w:rFonts w:eastAsia="Times New Roman" w:cs="Times New Roman"/>
          <w:b/>
          <w:bCs/>
          <w:kern w:val="36"/>
          <w:sz w:val="32"/>
          <w:szCs w:val="32"/>
        </w:rPr>
        <w:t>Головата Карина (МІ-41)</w:t>
      </w:r>
    </w:p>
    <w:p w14:paraId="660FED8C" w14:textId="77777777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Тема: Реалізація фільтра </w:t>
      </w:r>
      <w:proofErr w:type="spellStart"/>
      <w:r w:rsidRPr="004428AE">
        <w:rPr>
          <w:rFonts w:eastAsia="Times New Roman" w:cs="Times New Roman"/>
          <w:b/>
          <w:bCs/>
          <w:sz w:val="27"/>
          <w:szCs w:val="27"/>
        </w:rPr>
        <w:t>Блума</w:t>
      </w:r>
      <w:proofErr w:type="spellEnd"/>
    </w:p>
    <w:p w14:paraId="0C18FD10" w14:textId="77777777" w:rsidR="00F24D2E" w:rsidRPr="004428AE" w:rsidRDefault="00000000" w:rsidP="00F24D2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7128B582">
          <v:rect id="_x0000_i1026" style="width:0;height:1.5pt" o:hralign="center" o:hrstd="t" o:hr="t" fillcolor="#a0a0a0" stroked="f"/>
        </w:pict>
      </w:r>
    </w:p>
    <w:p w14:paraId="35B10330" w14:textId="77777777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4428AE">
        <w:rPr>
          <w:rFonts w:eastAsia="Times New Roman" w:cs="Times New Roman"/>
          <w:b/>
          <w:bCs/>
          <w:sz w:val="36"/>
          <w:szCs w:val="36"/>
        </w:rPr>
        <w:t>Мета роботи</w:t>
      </w:r>
    </w:p>
    <w:p w14:paraId="62D42100" w14:textId="77777777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Реалізувати структуру даних </w:t>
      </w:r>
      <w:r w:rsidRPr="004428AE">
        <w:rPr>
          <w:rFonts w:eastAsia="Times New Roman" w:cs="Times New Roman"/>
          <w:b/>
          <w:bCs/>
          <w:szCs w:val="24"/>
        </w:rPr>
        <w:t xml:space="preserve">фільтр </w:t>
      </w:r>
      <w:proofErr w:type="spellStart"/>
      <w:r w:rsidRPr="004428AE">
        <w:rPr>
          <w:rFonts w:eastAsia="Times New Roman" w:cs="Times New Roman"/>
          <w:b/>
          <w:bCs/>
          <w:szCs w:val="24"/>
        </w:rPr>
        <w:t>Блума</w:t>
      </w:r>
      <w:proofErr w:type="spellEnd"/>
      <w:r w:rsidRPr="004428AE">
        <w:rPr>
          <w:rFonts w:eastAsia="Times New Roman" w:cs="Times New Roman"/>
          <w:szCs w:val="24"/>
        </w:rPr>
        <w:t xml:space="preserve"> для роботи з рядками довжиною до 15 символів латинських літер. Забезпечити підтримку базових операцій додавання елементів та перевірки наявності елемента в множині, з можливістю реалізувати вилучення з підрахунком.</w:t>
      </w:r>
    </w:p>
    <w:p w14:paraId="7F02F1A9" w14:textId="77777777" w:rsidR="00F24D2E" w:rsidRPr="004428AE" w:rsidRDefault="00000000" w:rsidP="00F24D2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41C84259">
          <v:rect id="_x0000_i1027" style="width:0;height:1.5pt" o:hralign="center" o:hrstd="t" o:hr="t" fillcolor="#a0a0a0" stroked="f"/>
        </w:pict>
      </w:r>
    </w:p>
    <w:p w14:paraId="2EFDD97B" w14:textId="77777777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4428AE">
        <w:rPr>
          <w:rFonts w:eastAsia="Times New Roman" w:cs="Times New Roman"/>
          <w:b/>
          <w:bCs/>
          <w:sz w:val="36"/>
          <w:szCs w:val="36"/>
        </w:rPr>
        <w:t>Теоретична частина</w:t>
      </w:r>
    </w:p>
    <w:p w14:paraId="5B8D0B8A" w14:textId="77777777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Фільтр </w:t>
      </w:r>
      <w:proofErr w:type="spellStart"/>
      <w:r w:rsidRPr="004428AE">
        <w:rPr>
          <w:rFonts w:eastAsia="Times New Roman" w:cs="Times New Roman"/>
          <w:b/>
          <w:bCs/>
          <w:sz w:val="27"/>
          <w:szCs w:val="27"/>
        </w:rPr>
        <w:t>Блума</w:t>
      </w:r>
      <w:proofErr w:type="spellEnd"/>
    </w:p>
    <w:p w14:paraId="4D008E64" w14:textId="77777777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Фільтр </w:t>
      </w:r>
      <w:proofErr w:type="spellStart"/>
      <w:r w:rsidRPr="004428AE">
        <w:rPr>
          <w:rFonts w:eastAsia="Times New Roman" w:cs="Times New Roman"/>
          <w:szCs w:val="24"/>
        </w:rPr>
        <w:t>Блума</w:t>
      </w:r>
      <w:proofErr w:type="spellEnd"/>
      <w:r w:rsidRPr="004428AE">
        <w:rPr>
          <w:rFonts w:eastAsia="Times New Roman" w:cs="Times New Roman"/>
          <w:szCs w:val="24"/>
        </w:rPr>
        <w:t xml:space="preserve"> — це </w:t>
      </w:r>
      <w:r w:rsidRPr="004428AE">
        <w:rPr>
          <w:rFonts w:eastAsia="Times New Roman" w:cs="Times New Roman"/>
          <w:b/>
          <w:bCs/>
          <w:szCs w:val="24"/>
        </w:rPr>
        <w:t>ймовірнісна структура даних</w:t>
      </w:r>
      <w:r w:rsidRPr="004428AE">
        <w:rPr>
          <w:rFonts w:eastAsia="Times New Roman" w:cs="Times New Roman"/>
          <w:szCs w:val="24"/>
        </w:rPr>
        <w:t xml:space="preserve">, яка використовується для перевірки належності елементів множині. Він забезпечує швидкі перевірки та ефективне використання пам’яті. Однак, фільтр </w:t>
      </w:r>
      <w:proofErr w:type="spellStart"/>
      <w:r w:rsidRPr="004428AE">
        <w:rPr>
          <w:rFonts w:eastAsia="Times New Roman" w:cs="Times New Roman"/>
          <w:szCs w:val="24"/>
        </w:rPr>
        <w:t>Блума</w:t>
      </w:r>
      <w:proofErr w:type="spellEnd"/>
      <w:r w:rsidRPr="004428AE">
        <w:rPr>
          <w:rFonts w:eastAsia="Times New Roman" w:cs="Times New Roman"/>
          <w:szCs w:val="24"/>
        </w:rPr>
        <w:t xml:space="preserve"> допускає </w:t>
      </w:r>
      <w:proofErr w:type="spellStart"/>
      <w:r w:rsidRPr="004428AE">
        <w:rPr>
          <w:rFonts w:eastAsia="Times New Roman" w:cs="Times New Roman"/>
          <w:b/>
          <w:bCs/>
          <w:szCs w:val="24"/>
        </w:rPr>
        <w:t>хибнопозитивні</w:t>
      </w:r>
      <w:proofErr w:type="spellEnd"/>
      <w:r w:rsidRPr="004428AE">
        <w:rPr>
          <w:rFonts w:eastAsia="Times New Roman" w:cs="Times New Roman"/>
          <w:b/>
          <w:bCs/>
          <w:szCs w:val="24"/>
        </w:rPr>
        <w:t xml:space="preserve"> спрацювання</w:t>
      </w:r>
      <w:r w:rsidRPr="004428AE">
        <w:rPr>
          <w:rFonts w:eastAsia="Times New Roman" w:cs="Times New Roman"/>
          <w:szCs w:val="24"/>
        </w:rPr>
        <w:t xml:space="preserve"> — коли елемент вважається наявним, хоча насправді його немає в множині.</w:t>
      </w:r>
      <w:r w:rsidRPr="004428AE">
        <w:rPr>
          <w:rFonts w:eastAsia="Times New Roman" w:cs="Times New Roman"/>
          <w:szCs w:val="24"/>
        </w:rPr>
        <w:br/>
        <w:t xml:space="preserve">Особливість фільтра полягає в тому, що він </w:t>
      </w:r>
      <w:r w:rsidRPr="004428AE">
        <w:rPr>
          <w:rFonts w:eastAsia="Times New Roman" w:cs="Times New Roman"/>
          <w:b/>
          <w:bCs/>
          <w:szCs w:val="24"/>
        </w:rPr>
        <w:t xml:space="preserve">ніколи не дає </w:t>
      </w:r>
      <w:proofErr w:type="spellStart"/>
      <w:r w:rsidRPr="004428AE">
        <w:rPr>
          <w:rFonts w:eastAsia="Times New Roman" w:cs="Times New Roman"/>
          <w:b/>
          <w:bCs/>
          <w:szCs w:val="24"/>
        </w:rPr>
        <w:t>хибнонегативних</w:t>
      </w:r>
      <w:proofErr w:type="spellEnd"/>
      <w:r w:rsidRPr="004428AE">
        <w:rPr>
          <w:rFonts w:eastAsia="Times New Roman" w:cs="Times New Roman"/>
          <w:b/>
          <w:bCs/>
          <w:szCs w:val="24"/>
        </w:rPr>
        <w:t xml:space="preserve"> спрацювань</w:t>
      </w:r>
      <w:r w:rsidRPr="004428AE">
        <w:rPr>
          <w:rFonts w:eastAsia="Times New Roman" w:cs="Times New Roman"/>
          <w:szCs w:val="24"/>
        </w:rPr>
        <w:t>, тобто якщо елемент позначено як відсутній, це завжди достовірно.</w:t>
      </w:r>
    </w:p>
    <w:p w14:paraId="29636354" w14:textId="77777777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Принцип роботи фільтра </w:t>
      </w:r>
      <w:proofErr w:type="spellStart"/>
      <w:r w:rsidRPr="004428AE">
        <w:rPr>
          <w:rFonts w:eastAsia="Times New Roman" w:cs="Times New Roman"/>
          <w:b/>
          <w:bCs/>
          <w:sz w:val="27"/>
          <w:szCs w:val="27"/>
        </w:rPr>
        <w:t>Блума</w:t>
      </w:r>
      <w:proofErr w:type="spellEnd"/>
    </w:p>
    <w:p w14:paraId="64E64E8D" w14:textId="77777777" w:rsidR="00F24D2E" w:rsidRPr="004428AE" w:rsidRDefault="00F24D2E" w:rsidP="00F24D2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Хеш-функції</w:t>
      </w:r>
      <w:r w:rsidRPr="004428AE">
        <w:rPr>
          <w:rFonts w:eastAsia="Times New Roman" w:cs="Times New Roman"/>
          <w:szCs w:val="24"/>
        </w:rPr>
        <w:t xml:space="preserve"> обчислюють кілька індексів для кожного елемента, що додається у фільтр.</w:t>
      </w:r>
    </w:p>
    <w:p w14:paraId="72606A89" w14:textId="77777777" w:rsidR="00F24D2E" w:rsidRPr="004428AE" w:rsidRDefault="00F24D2E" w:rsidP="00F24D2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Додавання елемента</w:t>
      </w:r>
      <w:r w:rsidRPr="004428AE">
        <w:rPr>
          <w:rFonts w:eastAsia="Times New Roman" w:cs="Times New Roman"/>
          <w:szCs w:val="24"/>
        </w:rPr>
        <w:t xml:space="preserve">: на всіх відповідних позиціях у бітовому масиві встановлюються значення (або збільшуються лічильники у </w:t>
      </w:r>
      <w:proofErr w:type="spellStart"/>
      <w:r w:rsidRPr="004428AE">
        <w:rPr>
          <w:rFonts w:eastAsia="Times New Roman" w:cs="Times New Roman"/>
          <w:szCs w:val="24"/>
        </w:rPr>
        <w:t>лічильниковому</w:t>
      </w:r>
      <w:proofErr w:type="spellEnd"/>
      <w:r w:rsidRPr="004428AE">
        <w:rPr>
          <w:rFonts w:eastAsia="Times New Roman" w:cs="Times New Roman"/>
          <w:szCs w:val="24"/>
        </w:rPr>
        <w:t xml:space="preserve"> фільтрі).</w:t>
      </w:r>
    </w:p>
    <w:p w14:paraId="77E3F883" w14:textId="77777777" w:rsidR="00F24D2E" w:rsidRPr="004428AE" w:rsidRDefault="00F24D2E" w:rsidP="00F24D2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Перевірка наявності</w:t>
      </w:r>
      <w:r w:rsidRPr="004428AE">
        <w:rPr>
          <w:rFonts w:eastAsia="Times New Roman" w:cs="Times New Roman"/>
          <w:szCs w:val="24"/>
        </w:rPr>
        <w:t>: якщо всі відповідні позиції містять 1 (або лічильники більше 0), елемент може бути в множині. Інакше — він точно відсутній.</w:t>
      </w:r>
    </w:p>
    <w:p w14:paraId="7FC1A568" w14:textId="77777777" w:rsidR="00F24D2E" w:rsidRPr="004428AE" w:rsidRDefault="00F24D2E" w:rsidP="00F24D2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Вилучення елемента</w:t>
      </w:r>
      <w:r w:rsidRPr="004428AE">
        <w:rPr>
          <w:rFonts w:eastAsia="Times New Roman" w:cs="Times New Roman"/>
          <w:szCs w:val="24"/>
        </w:rPr>
        <w:t xml:space="preserve">: у </w:t>
      </w:r>
      <w:proofErr w:type="spellStart"/>
      <w:r w:rsidRPr="004428AE">
        <w:rPr>
          <w:rFonts w:eastAsia="Times New Roman" w:cs="Times New Roman"/>
          <w:b/>
          <w:bCs/>
          <w:szCs w:val="24"/>
        </w:rPr>
        <w:t>лічильниковому</w:t>
      </w:r>
      <w:proofErr w:type="spellEnd"/>
      <w:r w:rsidRPr="004428AE">
        <w:rPr>
          <w:rFonts w:eastAsia="Times New Roman" w:cs="Times New Roman"/>
          <w:b/>
          <w:bCs/>
          <w:szCs w:val="24"/>
        </w:rPr>
        <w:t xml:space="preserve"> фільтрі</w:t>
      </w:r>
      <w:r w:rsidRPr="004428AE">
        <w:rPr>
          <w:rFonts w:eastAsia="Times New Roman" w:cs="Times New Roman"/>
          <w:szCs w:val="24"/>
        </w:rPr>
        <w:t xml:space="preserve"> зменшуються відповідні значення лічильників.</w:t>
      </w:r>
    </w:p>
    <w:p w14:paraId="42F395AB" w14:textId="77777777" w:rsidR="00F24D2E" w:rsidRPr="004428AE" w:rsidRDefault="00000000" w:rsidP="00F24D2E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3AA62F91">
          <v:rect id="_x0000_i1028" style="width:0;height:1.5pt" o:hralign="center" o:hrstd="t" o:hr="t" fillcolor="#a0a0a0" stroked="f"/>
        </w:pict>
      </w:r>
    </w:p>
    <w:p w14:paraId="15C1A9F3" w14:textId="77777777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4428AE">
        <w:rPr>
          <w:rFonts w:eastAsia="Times New Roman" w:cs="Times New Roman"/>
          <w:b/>
          <w:bCs/>
          <w:sz w:val="36"/>
          <w:szCs w:val="36"/>
        </w:rPr>
        <w:t xml:space="preserve">Розрахунок параметрів фільтра </w:t>
      </w:r>
      <w:proofErr w:type="spellStart"/>
      <w:r w:rsidRPr="004428AE">
        <w:rPr>
          <w:rFonts w:eastAsia="Times New Roman" w:cs="Times New Roman"/>
          <w:b/>
          <w:bCs/>
          <w:sz w:val="36"/>
          <w:szCs w:val="36"/>
        </w:rPr>
        <w:t>Блума</w:t>
      </w:r>
      <w:proofErr w:type="spellEnd"/>
    </w:p>
    <w:p w14:paraId="41A1872D" w14:textId="797F99EF" w:rsidR="00F24D2E" w:rsidRPr="004428AE" w:rsidRDefault="00F24D2E" w:rsidP="00F24D2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Розмір масиву m:</w:t>
      </w:r>
    </w:p>
    <w:p w14:paraId="765751CB" w14:textId="47326E2D" w:rsidR="003410C0" w:rsidRPr="004428AE" w:rsidRDefault="00D540A6" w:rsidP="00323AD7">
      <w:pPr>
        <w:jc w:val="center"/>
      </w:pPr>
      <w:r w:rsidRPr="004428AE">
        <w:rPr>
          <w:noProof/>
        </w:rPr>
        <w:lastRenderedPageBreak/>
        <w:drawing>
          <wp:inline distT="0" distB="0" distL="0" distR="0" wp14:anchorId="74B9A0FE" wp14:editId="1720895E">
            <wp:extent cx="4008120" cy="1586967"/>
            <wp:effectExtent l="0" t="0" r="0" b="0"/>
            <wp:docPr id="14749438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438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32" cy="15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8184" w14:textId="73F47767" w:rsidR="00233534" w:rsidRPr="004428AE" w:rsidRDefault="004D1B79" w:rsidP="00F515CA">
      <w:pPr>
        <w:ind w:firstLine="0"/>
      </w:pPr>
      <w:r w:rsidRPr="004428AE">
        <w:t>Кількість хеш-функцій k:</w:t>
      </w:r>
    </w:p>
    <w:p w14:paraId="6E5A5F59" w14:textId="53C65E7E" w:rsidR="009C3E56" w:rsidRPr="004428AE" w:rsidRDefault="00147CA7" w:rsidP="00323AD7">
      <w:pPr>
        <w:ind w:firstLine="0"/>
        <w:jc w:val="center"/>
      </w:pPr>
      <w:r w:rsidRPr="004428AE">
        <w:rPr>
          <w:noProof/>
        </w:rPr>
        <w:drawing>
          <wp:inline distT="0" distB="0" distL="0" distR="0" wp14:anchorId="7C23F47E" wp14:editId="11BCCF50">
            <wp:extent cx="1400571" cy="594360"/>
            <wp:effectExtent l="0" t="0" r="9525" b="0"/>
            <wp:docPr id="1640449923" name="Рисунок 1" descr="Изображение выглядит как Шрифт, текст, часы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9923" name="Рисунок 1" descr="Изображение выглядит как Шрифт, текст, часы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126" cy="59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EDE4" w14:textId="77777777" w:rsidR="005453B1" w:rsidRPr="004428AE" w:rsidRDefault="005453B1" w:rsidP="005453B1">
      <w:pPr>
        <w:spacing w:before="100" w:beforeAutospacing="1" w:after="100" w:afterAutospacing="1" w:line="240" w:lineRule="auto"/>
        <w:ind w:firstLine="0"/>
        <w:jc w:val="left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4428AE">
        <w:rPr>
          <w:rFonts w:eastAsia="Times New Roman" w:cs="Times New Roman"/>
          <w:b/>
          <w:bCs/>
          <w:sz w:val="36"/>
          <w:szCs w:val="36"/>
        </w:rPr>
        <w:t>Опис програми</w:t>
      </w:r>
    </w:p>
    <w:p w14:paraId="38C836FE" w14:textId="77777777" w:rsidR="005453B1" w:rsidRPr="004428AE" w:rsidRDefault="005453B1" w:rsidP="005453B1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>Вхідні дані</w:t>
      </w:r>
    </w:p>
    <w:p w14:paraId="73F28F27" w14:textId="77777777" w:rsidR="005453B1" w:rsidRPr="004428AE" w:rsidRDefault="005453B1" w:rsidP="005453B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Файл із рядками формату:</w:t>
      </w:r>
      <w:r w:rsidRPr="004428AE">
        <w:rPr>
          <w:rFonts w:eastAsia="Times New Roman" w:cs="Times New Roman"/>
          <w:szCs w:val="24"/>
        </w:rPr>
        <w:br/>
      </w:r>
      <w:r w:rsidRPr="004428AE">
        <w:rPr>
          <w:rFonts w:ascii="Courier New" w:eastAsia="Times New Roman" w:hAnsi="Courier New" w:cs="Courier New"/>
          <w:sz w:val="20"/>
          <w:szCs w:val="20"/>
        </w:rPr>
        <w:t>&lt;символ операції&gt; &lt;рядок довжиною до 15 латинських символів&gt;</w:t>
      </w:r>
    </w:p>
    <w:p w14:paraId="3B6AC60D" w14:textId="77777777" w:rsidR="005453B1" w:rsidRPr="004428AE" w:rsidRDefault="005453B1" w:rsidP="005453B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+</w:t>
      </w:r>
      <w:r w:rsidRPr="004428AE">
        <w:rPr>
          <w:rFonts w:eastAsia="Times New Roman" w:cs="Times New Roman"/>
          <w:szCs w:val="24"/>
        </w:rPr>
        <w:t xml:space="preserve"> </w:t>
      </w:r>
      <w:r w:rsidRPr="004428AE">
        <w:rPr>
          <w:rFonts w:ascii="Courier New" w:eastAsia="Times New Roman" w:hAnsi="Courier New" w:cs="Courier New"/>
          <w:sz w:val="20"/>
          <w:szCs w:val="20"/>
        </w:rPr>
        <w:t>&lt;рядок&gt;</w:t>
      </w:r>
      <w:r w:rsidRPr="004428AE">
        <w:rPr>
          <w:rFonts w:eastAsia="Times New Roman" w:cs="Times New Roman"/>
          <w:szCs w:val="24"/>
        </w:rPr>
        <w:t xml:space="preserve"> — додати елемент до множини.</w:t>
      </w:r>
    </w:p>
    <w:p w14:paraId="0A3CB65F" w14:textId="77777777" w:rsidR="005453B1" w:rsidRPr="004428AE" w:rsidRDefault="005453B1" w:rsidP="005453B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?</w:t>
      </w:r>
      <w:r w:rsidRPr="004428AE">
        <w:rPr>
          <w:rFonts w:eastAsia="Times New Roman" w:cs="Times New Roman"/>
          <w:szCs w:val="24"/>
        </w:rPr>
        <w:t xml:space="preserve"> </w:t>
      </w:r>
      <w:r w:rsidRPr="004428AE">
        <w:rPr>
          <w:rFonts w:ascii="Courier New" w:eastAsia="Times New Roman" w:hAnsi="Courier New" w:cs="Courier New"/>
          <w:sz w:val="20"/>
          <w:szCs w:val="20"/>
        </w:rPr>
        <w:t>&lt;рядок&gt;</w:t>
      </w:r>
      <w:r w:rsidRPr="004428AE">
        <w:rPr>
          <w:rFonts w:eastAsia="Times New Roman" w:cs="Times New Roman"/>
          <w:szCs w:val="24"/>
        </w:rPr>
        <w:t xml:space="preserve"> — перевірити, чи належить елемент множині.</w:t>
      </w:r>
    </w:p>
    <w:p w14:paraId="562CFF3A" w14:textId="77777777" w:rsidR="005453B1" w:rsidRPr="004428AE" w:rsidRDefault="005453B1" w:rsidP="005453B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-</w:t>
      </w:r>
      <w:r w:rsidRPr="004428AE">
        <w:rPr>
          <w:rFonts w:eastAsia="Times New Roman" w:cs="Times New Roman"/>
          <w:szCs w:val="24"/>
        </w:rPr>
        <w:t xml:space="preserve"> </w:t>
      </w:r>
      <w:r w:rsidRPr="004428AE">
        <w:rPr>
          <w:rFonts w:ascii="Courier New" w:eastAsia="Times New Roman" w:hAnsi="Courier New" w:cs="Courier New"/>
          <w:sz w:val="20"/>
          <w:szCs w:val="20"/>
        </w:rPr>
        <w:t>&lt;рядок&gt;</w:t>
      </w:r>
      <w:r w:rsidRPr="004428AE">
        <w:rPr>
          <w:rFonts w:eastAsia="Times New Roman" w:cs="Times New Roman"/>
          <w:szCs w:val="24"/>
        </w:rPr>
        <w:t xml:space="preserve"> — вилучити елемент із множини (за бажанням).</w:t>
      </w:r>
      <w:r w:rsidRPr="004428AE">
        <w:rPr>
          <w:rFonts w:eastAsia="Times New Roman" w:cs="Times New Roman"/>
          <w:szCs w:val="24"/>
        </w:rPr>
        <w:br/>
        <w:t xml:space="preserve">Список операцій завершується символом </w:t>
      </w:r>
      <w:r w:rsidRPr="004428AE">
        <w:rPr>
          <w:rFonts w:ascii="Courier New" w:eastAsia="Times New Roman" w:hAnsi="Courier New" w:cs="Courier New"/>
          <w:sz w:val="20"/>
          <w:szCs w:val="20"/>
        </w:rPr>
        <w:t>#</w:t>
      </w:r>
      <w:r w:rsidRPr="004428AE">
        <w:rPr>
          <w:rFonts w:eastAsia="Times New Roman" w:cs="Times New Roman"/>
          <w:szCs w:val="24"/>
        </w:rPr>
        <w:t>.</w:t>
      </w:r>
    </w:p>
    <w:p w14:paraId="17482E10" w14:textId="77777777" w:rsidR="005453B1" w:rsidRPr="004428AE" w:rsidRDefault="005453B1" w:rsidP="005453B1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>Вихідні дані</w:t>
      </w:r>
    </w:p>
    <w:p w14:paraId="471BD50F" w14:textId="77777777" w:rsidR="005453B1" w:rsidRPr="004428AE" w:rsidRDefault="005453B1" w:rsidP="005453B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Для кожної операції перевірки </w:t>
      </w:r>
      <w:r w:rsidRPr="004428AE">
        <w:rPr>
          <w:rFonts w:ascii="Courier New" w:eastAsia="Times New Roman" w:hAnsi="Courier New" w:cs="Courier New"/>
          <w:sz w:val="20"/>
          <w:szCs w:val="20"/>
        </w:rPr>
        <w:t>?</w:t>
      </w:r>
      <w:r w:rsidRPr="004428AE">
        <w:rPr>
          <w:rFonts w:eastAsia="Times New Roman" w:cs="Times New Roman"/>
          <w:szCs w:val="24"/>
        </w:rPr>
        <w:t xml:space="preserve"> програма виводить:</w:t>
      </w:r>
    </w:p>
    <w:p w14:paraId="11C9719A" w14:textId="77777777" w:rsidR="005453B1" w:rsidRPr="004428AE" w:rsidRDefault="005453B1" w:rsidP="005453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"Y"</w:t>
      </w:r>
      <w:r w:rsidRPr="004428AE">
        <w:rPr>
          <w:rFonts w:eastAsia="Times New Roman" w:cs="Times New Roman"/>
          <w:szCs w:val="24"/>
        </w:rPr>
        <w:t xml:space="preserve"> — якщо рядок присутній у множині.</w:t>
      </w:r>
    </w:p>
    <w:p w14:paraId="7817C98E" w14:textId="77777777" w:rsidR="005453B1" w:rsidRPr="004428AE" w:rsidRDefault="005453B1" w:rsidP="005453B1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"N"</w:t>
      </w:r>
      <w:r w:rsidRPr="004428AE">
        <w:rPr>
          <w:rFonts w:eastAsia="Times New Roman" w:cs="Times New Roman"/>
          <w:szCs w:val="24"/>
        </w:rPr>
        <w:t xml:space="preserve"> — якщо рядок відсутній.</w:t>
      </w:r>
    </w:p>
    <w:p w14:paraId="55CA7ABD" w14:textId="77777777" w:rsidR="005453B1" w:rsidRPr="004428AE" w:rsidRDefault="005453B1" w:rsidP="005453B1">
      <w:pPr>
        <w:ind w:firstLine="0"/>
      </w:pPr>
    </w:p>
    <w:p w14:paraId="56774B4D" w14:textId="77777777" w:rsidR="0013765D" w:rsidRPr="004428AE" w:rsidRDefault="0013765D" w:rsidP="0013765D">
      <w:pPr>
        <w:spacing w:before="100" w:beforeAutospacing="1" w:after="100" w:afterAutospacing="1" w:line="240" w:lineRule="auto"/>
        <w:ind w:firstLine="0"/>
        <w:jc w:val="left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4428AE">
        <w:rPr>
          <w:rFonts w:eastAsia="Times New Roman" w:cs="Times New Roman"/>
          <w:b/>
          <w:bCs/>
          <w:sz w:val="36"/>
          <w:szCs w:val="36"/>
        </w:rPr>
        <w:t>Код програми</w:t>
      </w:r>
    </w:p>
    <w:p w14:paraId="3990AB34" w14:textId="2ABC0680" w:rsidR="0013765D" w:rsidRPr="004428AE" w:rsidRDefault="0013765D" w:rsidP="0013765D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Модуль </w:t>
      </w:r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bloom</w:t>
      </w:r>
      <w:r w:rsidR="000B2593" w:rsidRPr="004428AE">
        <w:rPr>
          <w:rFonts w:ascii="Courier New" w:eastAsia="Times New Roman" w:hAnsi="Courier New" w:cs="Courier New"/>
          <w:b/>
          <w:bCs/>
          <w:sz w:val="20"/>
          <w:szCs w:val="20"/>
        </w:rPr>
        <w:t>_filter</w:t>
      </w:r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.py</w:t>
      </w:r>
    </w:p>
    <w:p w14:paraId="15C36077" w14:textId="77777777" w:rsidR="00410C85" w:rsidRPr="00410C85" w:rsidRDefault="00410C85" w:rsidP="00410C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mport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mport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lass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loomFilterUniversal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410C8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410C85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Максимальна кількість елементів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Ймовірність </w:t>
      </w:r>
      <w:proofErr w:type="spellStart"/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хибнопозитивних</w:t>
      </w:r>
      <w:proofErr w:type="spellEnd"/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спрацювань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lculat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z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Розмір масиву лічильників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alculat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Кількість хеш-функцій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er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*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Масив лічильників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g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m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00000007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Велике просте число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br/>
        <w:t xml:space="preserve">        # Ініціалізація випадкових коефіцієнтів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та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b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для кожної хеш-функції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int</w:t>
      </w:r>
      <w:proofErr w:type="spellEnd"/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g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m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int</w:t>
      </w:r>
      <w:proofErr w:type="spellEnd"/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g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m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iz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Розраховує розмір масиву лічильників"""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-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) / 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**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un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Розраховує кількість хеш-функцій для оптимальної роботи фільтра"""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*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"""Обчислює універсальне хеш-значення для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 з використанням </w:t>
      </w:r>
      <w:proofErr w:type="spellStart"/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i</w:t>
      </w:r>
      <w:proofErr w:type="spellEnd"/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-ї хеш-функції"""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Перетворюємо рядок у числове значення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*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%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g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m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%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tring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o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Перетворює рядок у числове значення"""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Проста функція, яка конвертує рядок у ціле число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r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1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410C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rd</w:t>
      </w:r>
      <w:proofErr w:type="spellEnd"/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r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Використовуємо базу 31 для уникнення колізій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Генерує кілька хеш-значень для рядка"""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"""Додає елемент до фільтра </w:t>
      </w:r>
      <w:proofErr w:type="spellStart"/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Блума</w:t>
      </w:r>
      <w:proofErr w:type="spellEnd"/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er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=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Збільшуємо лічильник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emove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"""Видаляє елемент з фільтра </w:t>
      </w:r>
      <w:proofErr w:type="spellStart"/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Блума</w:t>
      </w:r>
      <w:proofErr w:type="spellEnd"/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, якщо він існує"""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t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Елемент не знайдено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er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=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 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t># Зменшуємо лічильник</w:t>
      </w:r>
      <w:r w:rsidRPr="00410C8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heck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Перевіряє наявність елемента у фільтрі"""</w:t>
      </w:r>
      <w:r w:rsidRPr="00410C8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et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10C8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er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gt; </w:t>
      </w:r>
      <w:r w:rsidRPr="00410C85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dex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</w:t>
      </w:r>
      <w:r w:rsidRPr="00410C8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s</w:t>
      </w:r>
      <w:r w:rsidRPr="00410C8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153BB5A7" w14:textId="19C78198" w:rsidR="006C1916" w:rsidRPr="006C1916" w:rsidRDefault="006C1916" w:rsidP="006C19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C191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07013FCF" w14:textId="77777777" w:rsidR="007855F1" w:rsidRPr="007855F1" w:rsidRDefault="00000000" w:rsidP="007855F1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0CAA2A85">
          <v:rect id="_x0000_i1029" style="width:0;height:1.5pt" o:hralign="center" o:hrstd="t" o:hr="t" fillcolor="#a0a0a0" stroked="f"/>
        </w:pict>
      </w:r>
    </w:p>
    <w:p w14:paraId="06E0C2B2" w14:textId="77777777" w:rsidR="00FE2183" w:rsidRPr="00FE2183" w:rsidRDefault="00FE2183" w:rsidP="00FE2183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 w:val="27"/>
          <w:szCs w:val="27"/>
          <w:lang w:val="en-US"/>
        </w:rPr>
        <w:t>Реалізація</w:t>
      </w:r>
      <w:proofErr w:type="spellEnd"/>
      <w:r w:rsidRPr="00FE2183">
        <w:rPr>
          <w:rFonts w:eastAsia="Times New Roman" w:cs="Times New Roman"/>
          <w:b/>
          <w:bCs/>
          <w:sz w:val="27"/>
          <w:szCs w:val="27"/>
          <w:lang w:val="en-US"/>
        </w:rPr>
        <w:t xml:space="preserve"> BloomFilterUniversal:</w:t>
      </w:r>
    </w:p>
    <w:p w14:paraId="7799E573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Ініціалізація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66047538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self.n</w:t>
      </w:r>
      <w:proofErr w:type="spellEnd"/>
      <w:proofErr w:type="gram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т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p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—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адаютьс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користувачем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де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FE2183">
        <w:rPr>
          <w:rFonts w:eastAsia="Times New Roman" w:cs="Times New Roman"/>
          <w:szCs w:val="24"/>
          <w:lang w:val="en-US"/>
        </w:rPr>
        <w:t xml:space="preserve"> —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максимальн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кількість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елементів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, а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p</w:t>
      </w:r>
      <w:r w:rsidRPr="00FE2183">
        <w:rPr>
          <w:rFonts w:eastAsia="Times New Roman" w:cs="Times New Roman"/>
          <w:szCs w:val="24"/>
          <w:lang w:val="en-US"/>
        </w:rPr>
        <w:t xml:space="preserve"> —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ймовірність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ибнопозитивних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спрацювань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5411DCB4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m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—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розраховуєтьс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методом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calculate_</w:t>
      </w:r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ize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дл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визначенн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розміру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масиву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лічильників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4C4CCCCB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l</w:t>
      </w:r>
      <w:proofErr w:type="spellEnd"/>
      <w:proofErr w:type="gramEnd"/>
      <w:r w:rsidRPr="00FE2183">
        <w:rPr>
          <w:rFonts w:eastAsia="Times New Roman" w:cs="Times New Roman"/>
          <w:szCs w:val="24"/>
          <w:lang w:val="en-US"/>
        </w:rPr>
        <w:t xml:space="preserve"> —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розраховуєтьс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методом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calculate_hash_count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дл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визначенн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оптимальної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кількості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еш-функцій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395954B3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counter</w:t>
      </w:r>
      <w:proofErr w:type="gram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_array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—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масив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лічильників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розміру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m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ініціалізуєтьс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нулями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33131F69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big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prime</w:t>
      </w:r>
      <w:r w:rsidRPr="00FE2183">
        <w:rPr>
          <w:rFonts w:eastAsia="Times New Roman" w:cs="Times New Roman"/>
          <w:szCs w:val="24"/>
          <w:lang w:val="ru-RU"/>
        </w:rPr>
        <w:t xml:space="preserve"> — велике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просте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число,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икористовуєтьс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менш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колізій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при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хешуванні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7FA8C473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proofErr w:type="gramEnd"/>
      <w:r w:rsidRPr="00FE2183">
        <w:rPr>
          <w:rFonts w:eastAsia="Times New Roman" w:cs="Times New Roman"/>
          <w:szCs w:val="24"/>
          <w:lang w:val="ru-RU"/>
        </w:rPr>
        <w:t xml:space="preserve"> та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b</w:t>
      </w:r>
      <w:r w:rsidRPr="00FE2183">
        <w:rPr>
          <w:rFonts w:eastAsia="Times New Roman" w:cs="Times New Roman"/>
          <w:szCs w:val="24"/>
          <w:lang w:val="ru-RU"/>
        </w:rPr>
        <w:t xml:space="preserve"> —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масиви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ипадкових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коефіцієнтів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що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генеруютьс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кожної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хеш-</w:t>
      </w:r>
      <w:proofErr w:type="spellStart"/>
      <w:r w:rsidRPr="00FE2183">
        <w:rPr>
          <w:rFonts w:eastAsia="Times New Roman" w:cs="Times New Roman"/>
          <w:szCs w:val="24"/>
          <w:lang w:val="ru-RU"/>
        </w:rPr>
        <w:t>функції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. Вони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икористовуютьс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у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формул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хешува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абезпеч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унікальност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та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ипадковост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розподілу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088570A8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Метод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alculate_</w:t>
      </w:r>
      <w:proofErr w:type="gram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ize</w:t>
      </w:r>
      <w:proofErr w:type="spell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023FA0B2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szCs w:val="24"/>
          <w:lang w:val="en-US"/>
        </w:rPr>
        <w:t>Обчислює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необхідний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розмір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масиву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лічильників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формулою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m = -(</w:t>
      </w:r>
      <w:proofErr w:type="spellStart"/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proofErr w:type="gram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math.log(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p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)) / (math.log(2) ** 2)</w:t>
      </w:r>
      <w:r w:rsidRPr="00FE2183">
        <w:rPr>
          <w:rFonts w:eastAsia="Times New Roman" w:cs="Times New Roman"/>
          <w:szCs w:val="24"/>
          <w:lang w:val="en-US"/>
        </w:rPr>
        <w:t>.</w:t>
      </w:r>
    </w:p>
    <w:p w14:paraId="5E0480F6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r w:rsidRPr="00FE2183">
        <w:rPr>
          <w:rFonts w:eastAsia="Times New Roman" w:cs="Times New Roman"/>
          <w:szCs w:val="24"/>
          <w:lang w:val="ru-RU"/>
        </w:rPr>
        <w:t xml:space="preserve">Формула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абезпечу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досягн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аданої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ймовірност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хибнопозитивного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результату для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казаної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кількост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елементів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6DD45554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Метод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alculate_hash_</w:t>
      </w:r>
      <w:proofErr w:type="gram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unt</w:t>
      </w:r>
      <w:proofErr w:type="spell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05DA60F2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szCs w:val="24"/>
          <w:lang w:val="en-US"/>
        </w:rPr>
        <w:t>Обчислює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оптимальну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кількість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еш-функцій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формулою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l = (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m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/ </w:t>
      </w:r>
      <w:proofErr w:type="spellStart"/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n</w:t>
      </w:r>
      <w:proofErr w:type="spellEnd"/>
      <w:proofErr w:type="gram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) * math.log(2)</w:t>
      </w:r>
      <w:r w:rsidRPr="00FE2183">
        <w:rPr>
          <w:rFonts w:eastAsia="Times New Roman" w:cs="Times New Roman"/>
          <w:szCs w:val="24"/>
          <w:lang w:val="en-US"/>
        </w:rPr>
        <w:t>.</w:t>
      </w:r>
    </w:p>
    <w:p w14:paraId="25C5C6E8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szCs w:val="24"/>
          <w:lang w:val="en-US"/>
        </w:rPr>
        <w:t>Це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дозволяє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меншити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ймовірність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ибнопозитивних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спрацювань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абезпечуючи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ефективне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ешування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2F6C8574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Метод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hash_</w:t>
      </w:r>
      <w:proofErr w:type="gram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tem</w:t>
      </w:r>
      <w:proofErr w:type="spell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item, </w:t>
      </w:r>
      <w:proofErr w:type="spell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)</w:t>
      </w:r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71487E71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szCs w:val="24"/>
          <w:lang w:val="en-US"/>
        </w:rPr>
        <w:t>Обчислює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універсальне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еш-значенн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дл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елемент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item</w:t>
      </w:r>
      <w:r w:rsidRPr="00FE2183">
        <w:rPr>
          <w:rFonts w:eastAsia="Times New Roman" w:cs="Times New Roman"/>
          <w:szCs w:val="24"/>
          <w:lang w:val="en-US"/>
        </w:rPr>
        <w:t xml:space="preserve"> з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використанням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i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-ї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еш-функції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0527A3F3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szCs w:val="24"/>
          <w:lang w:val="en-US"/>
        </w:rPr>
        <w:t>Хешуванн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відбуваєтьс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формулою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: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proofErr w:type="spellStart"/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* x + 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b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 xml:space="preserve">]) % 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big_prime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% 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m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де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FE2183">
        <w:rPr>
          <w:rFonts w:eastAsia="Times New Roman" w:cs="Times New Roman"/>
          <w:szCs w:val="24"/>
          <w:lang w:val="en-US"/>
        </w:rPr>
        <w:t xml:space="preserve"> —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числове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наченн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рядка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5CC94E28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szCs w:val="24"/>
          <w:lang w:val="en-US"/>
        </w:rPr>
        <w:t>Використанн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великих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простих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чисел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т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випадкових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коефіцієнтів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т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b</w:t>
      </w:r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абезпечує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рівномірний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розподіл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начень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еш-функцій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31C84D2B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Метод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tring_to_int</w:t>
      </w:r>
      <w:proofErr w:type="spell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(s)</w:t>
      </w:r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6C452F07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Перетворю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рядок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</w:t>
      </w:r>
      <w:r w:rsidRPr="00FE2183">
        <w:rPr>
          <w:rFonts w:eastAsia="Times New Roman" w:cs="Times New Roman"/>
          <w:szCs w:val="24"/>
          <w:lang w:val="ru-RU"/>
        </w:rPr>
        <w:t xml:space="preserve"> у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числове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нач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352A1987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Викону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це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шляхом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обчисл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хешу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основ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кожного символу з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икористанням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бази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31</w:t>
      </w:r>
      <w:r w:rsidRPr="00FE2183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уникн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колізій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: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result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=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result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* 31 + </w:t>
      </w:r>
      <w:proofErr w:type="spell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ord</w:t>
      </w:r>
      <w:proofErr w:type="spellEnd"/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char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FE2183">
        <w:rPr>
          <w:rFonts w:eastAsia="Times New Roman" w:cs="Times New Roman"/>
          <w:szCs w:val="24"/>
          <w:lang w:val="ru-RU"/>
        </w:rPr>
        <w:t>.</w:t>
      </w:r>
    </w:p>
    <w:p w14:paraId="2B221ECB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Такий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підхід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дозволя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отримати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унікальне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числове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представл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рядка для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подальшого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хешува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570427EA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Метод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hash_values</w:t>
      </w:r>
      <w:proofErr w:type="spellEnd"/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(item)</w:t>
      </w:r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557C1180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Генеру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l</w:t>
      </w:r>
      <w:r w:rsidRPr="00FE2183">
        <w:rPr>
          <w:rFonts w:eastAsia="Times New Roman" w:cs="Times New Roman"/>
          <w:szCs w:val="24"/>
          <w:lang w:val="ru-RU"/>
        </w:rPr>
        <w:t xml:space="preserve"> хеш-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начень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для рядка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item</w:t>
      </w:r>
      <w:r w:rsidRPr="00FE2183">
        <w:rPr>
          <w:rFonts w:eastAsia="Times New Roman" w:cs="Times New Roman"/>
          <w:szCs w:val="24"/>
          <w:lang w:val="ru-RU"/>
        </w:rPr>
        <w:t xml:space="preserve"> за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допомогою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hash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_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item</w:t>
      </w:r>
      <w:r w:rsidRPr="00FE2183">
        <w:rPr>
          <w:rFonts w:eastAsia="Times New Roman" w:cs="Times New Roman"/>
          <w:szCs w:val="24"/>
          <w:lang w:val="ru-RU"/>
        </w:rPr>
        <w:t>.</w:t>
      </w:r>
    </w:p>
    <w:p w14:paraId="13B83F02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Поверта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список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індексів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лічильників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як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ідповідають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цьому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рядку.</w:t>
      </w:r>
    </w:p>
    <w:p w14:paraId="1E55EB99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Метод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d(item)</w:t>
      </w:r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613C0514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szCs w:val="24"/>
          <w:lang w:val="en-US"/>
        </w:rPr>
        <w:t>Додає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елемент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до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фільтр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генеруючи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l</w:t>
      </w:r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хешів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для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нього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т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збільшуючи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лічильники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на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відповідних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en-US"/>
        </w:rPr>
        <w:t>позиціях</w:t>
      </w:r>
      <w:proofErr w:type="spellEnd"/>
      <w:r w:rsidRPr="00FE2183">
        <w:rPr>
          <w:rFonts w:eastAsia="Times New Roman" w:cs="Times New Roman"/>
          <w:szCs w:val="24"/>
          <w:lang w:val="en-US"/>
        </w:rPr>
        <w:t xml:space="preserve"> у </w:t>
      </w:r>
      <w:proofErr w:type="spellStart"/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self.counter</w:t>
      </w:r>
      <w:proofErr w:type="gramEnd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_array</w:t>
      </w:r>
      <w:proofErr w:type="spellEnd"/>
      <w:r w:rsidRPr="00FE2183">
        <w:rPr>
          <w:rFonts w:eastAsia="Times New Roman" w:cs="Times New Roman"/>
          <w:szCs w:val="24"/>
          <w:lang w:val="en-US"/>
        </w:rPr>
        <w:t>.</w:t>
      </w:r>
    </w:p>
    <w:p w14:paraId="569BA875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Метод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move(item)</w:t>
      </w:r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2C9A6254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Перевіря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наявність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елемента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у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фільтр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за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допомогою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gramStart"/>
      <w:r w:rsidRPr="00FE2183">
        <w:rPr>
          <w:rFonts w:ascii="Courier New" w:eastAsia="Times New Roman" w:hAnsi="Courier New" w:cs="Courier New"/>
          <w:sz w:val="20"/>
          <w:szCs w:val="20"/>
          <w:lang w:val="en-US"/>
        </w:rPr>
        <w:t>check</w:t>
      </w:r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FE218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FE2183">
        <w:rPr>
          <w:rFonts w:eastAsia="Times New Roman" w:cs="Times New Roman"/>
          <w:szCs w:val="24"/>
          <w:lang w:val="ru-RU"/>
        </w:rPr>
        <w:t>.</w:t>
      </w:r>
    </w:p>
    <w:p w14:paraId="39BAF17B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Якщо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елемент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присутній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,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меншу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нач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лічильників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на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ідповідних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позиціях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53CEC1AA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Використовуєтьс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для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идале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елемента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з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фільтра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3DE889A0" w14:textId="77777777" w:rsidR="00FE2183" w:rsidRPr="00FE2183" w:rsidRDefault="00FE2183" w:rsidP="00FE218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FE2183">
        <w:rPr>
          <w:rFonts w:eastAsia="Times New Roman" w:cs="Times New Roman"/>
          <w:b/>
          <w:bCs/>
          <w:szCs w:val="24"/>
          <w:lang w:val="en-US"/>
        </w:rPr>
        <w:t>Метод</w:t>
      </w:r>
      <w:proofErr w:type="spellEnd"/>
      <w:r w:rsidRPr="00FE2183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FE2183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heck(item)</w:t>
      </w:r>
      <w:r w:rsidRPr="00FE2183">
        <w:rPr>
          <w:rFonts w:eastAsia="Times New Roman" w:cs="Times New Roman"/>
          <w:b/>
          <w:bCs/>
          <w:szCs w:val="24"/>
          <w:lang w:val="en-US"/>
        </w:rPr>
        <w:t>:</w:t>
      </w:r>
    </w:p>
    <w:p w14:paraId="1CF48410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Перевіря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наявність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елемента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в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фільтр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за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допомогою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читування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значень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лічильників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6B7B117B" w14:textId="77777777" w:rsidR="00FE2183" w:rsidRPr="00FE2183" w:rsidRDefault="00FE2183" w:rsidP="00FE218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lastRenderedPageBreak/>
        <w:t>Якщо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с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ідповідн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лічильники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більші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за нуль,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елемент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може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бути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присутнім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(</w:t>
      </w:r>
      <w:proofErr w:type="spellStart"/>
      <w:r w:rsidRPr="00FE2183">
        <w:rPr>
          <w:rFonts w:eastAsia="Times New Roman" w:cs="Times New Roman"/>
          <w:szCs w:val="24"/>
          <w:lang w:val="ru-RU"/>
        </w:rPr>
        <w:t>хибнопозитивний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результат).</w:t>
      </w:r>
    </w:p>
    <w:p w14:paraId="0A415DA8" w14:textId="4E5ACFA9" w:rsidR="001A2FBA" w:rsidRPr="00285F93" w:rsidRDefault="00FE2183" w:rsidP="00285F9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ru-RU"/>
        </w:rPr>
      </w:pPr>
      <w:proofErr w:type="spellStart"/>
      <w:r w:rsidRPr="00FE2183">
        <w:rPr>
          <w:rFonts w:eastAsia="Times New Roman" w:cs="Times New Roman"/>
          <w:szCs w:val="24"/>
          <w:lang w:val="ru-RU"/>
        </w:rPr>
        <w:t>Якщо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хоча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б один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лічильник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дорівнює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нулю,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елемент</w:t>
      </w:r>
      <w:proofErr w:type="spellEnd"/>
      <w:r w:rsidRPr="00FE2183">
        <w:rPr>
          <w:rFonts w:eastAsia="Times New Roman" w:cs="Times New Roman"/>
          <w:szCs w:val="24"/>
          <w:lang w:val="ru-RU"/>
        </w:rPr>
        <w:t xml:space="preserve"> точно </w:t>
      </w:r>
      <w:proofErr w:type="spellStart"/>
      <w:r w:rsidRPr="00FE2183">
        <w:rPr>
          <w:rFonts w:eastAsia="Times New Roman" w:cs="Times New Roman"/>
          <w:szCs w:val="24"/>
          <w:lang w:val="ru-RU"/>
        </w:rPr>
        <w:t>відсутній</w:t>
      </w:r>
      <w:proofErr w:type="spellEnd"/>
      <w:r w:rsidRPr="00FE2183">
        <w:rPr>
          <w:rFonts w:eastAsia="Times New Roman" w:cs="Times New Roman"/>
          <w:szCs w:val="24"/>
          <w:lang w:val="ru-RU"/>
        </w:rPr>
        <w:t>.</w:t>
      </w:r>
    </w:p>
    <w:p w14:paraId="0F004BB9" w14:textId="7BC6874C" w:rsidR="00866B53" w:rsidRPr="004428AE" w:rsidRDefault="00000000" w:rsidP="00866B53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70051B96">
          <v:rect id="_x0000_i1030" style="width:0;height:1.5pt" o:hralign="center" o:hrstd="t" o:hr="t" fillcolor="#a0a0a0" stroked="f"/>
        </w:pict>
      </w:r>
    </w:p>
    <w:p w14:paraId="19659FFF" w14:textId="77777777" w:rsidR="00866B53" w:rsidRPr="004428AE" w:rsidRDefault="00866B53" w:rsidP="00866B53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Головний модуль </w:t>
      </w:r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main.py</w:t>
      </w:r>
    </w:p>
    <w:p w14:paraId="1FD3DA5A" w14:textId="77777777" w:rsidR="00BD52FD" w:rsidRPr="004428AE" w:rsidRDefault="00BD52FD" w:rsidP="00BD52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Імпортуємо реалізацію фільтра </w:t>
      </w:r>
      <w:proofErr w:type="spellStart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Блума</w:t>
      </w:r>
      <w:proofErr w:type="spellEnd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56A8F5"/>
          <w:sz w:val="20"/>
          <w:szCs w:val="20"/>
        </w:rPr>
        <w:t>process_fil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na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Обробляє вхідний файл з операціями додавання, перевірки та видалення"""</w:t>
      </w:r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ad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check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oun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Кількість успішних перевірок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remove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Кількість успішних </w:t>
      </w:r>
      <w:proofErr w:type="spellStart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видалень</w:t>
      </w:r>
      <w:proofErr w:type="spellEnd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checked_items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 [],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na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in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ine.startswi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#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in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in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].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strip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+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.add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ad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?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check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checked_items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append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esul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Y"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.check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N"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esul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Y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oun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Підраховуємо успішні перевірки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esul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-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emoved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.remov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emoved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remove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        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Елемент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'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 успішно видалений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Елемент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'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 не знайдено у фільтрі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56A8F5"/>
          <w:sz w:val="20"/>
          <w:szCs w:val="20"/>
        </w:rPr>
        <w:t>print_statistic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Виводить статистику після обробки файлу"""</w:t>
      </w:r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=== Статистика ===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Додано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лементів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ad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Перевірено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лементів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check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Знайдено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лементів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oun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Видалено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лементів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remove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check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gt;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ound_percentag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ound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/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check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*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Відсоток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знайдених елементів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ound_percentage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.2f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%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Перевірки не виконувались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n 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*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6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максимальна кількість елементів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01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ймовірність </w:t>
      </w:r>
      <w:proofErr w:type="spellStart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хибнопозитивних</w:t>
      </w:r>
      <w:proofErr w:type="spellEnd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спрацювань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n, p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Обробка файлу з операціями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process_fil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input.txt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Виведення статистики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print_statistic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__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_ ==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__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main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__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mai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7F3100EB" w14:textId="77777777" w:rsidR="009313C4" w:rsidRPr="004428AE" w:rsidRDefault="009313C4" w:rsidP="009313C4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Пояснення коду:</w:t>
      </w:r>
    </w:p>
    <w:p w14:paraId="15FD3999" w14:textId="77777777" w:rsidR="009313C4" w:rsidRPr="004428AE" w:rsidRDefault="009313C4" w:rsidP="009313C4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 xml:space="preserve">Функція 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process_file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filename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bloom_filter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428AE">
        <w:rPr>
          <w:rFonts w:eastAsia="Times New Roman" w:cs="Times New Roman"/>
          <w:b/>
          <w:bCs/>
          <w:szCs w:val="24"/>
        </w:rPr>
        <w:t>:</w:t>
      </w:r>
    </w:p>
    <w:p w14:paraId="2E9770BC" w14:textId="77777777" w:rsidR="009313C4" w:rsidRPr="004428AE" w:rsidRDefault="009313C4" w:rsidP="009313C4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Читає вхідний файл </w:t>
      </w:r>
      <w:proofErr w:type="spellStart"/>
      <w:r w:rsidRPr="004428AE">
        <w:rPr>
          <w:rFonts w:eastAsia="Times New Roman" w:cs="Times New Roman"/>
          <w:szCs w:val="24"/>
        </w:rPr>
        <w:t>построчно</w:t>
      </w:r>
      <w:proofErr w:type="spellEnd"/>
      <w:r w:rsidRPr="004428AE">
        <w:rPr>
          <w:rFonts w:eastAsia="Times New Roman" w:cs="Times New Roman"/>
          <w:szCs w:val="24"/>
        </w:rPr>
        <w:t>.</w:t>
      </w:r>
    </w:p>
    <w:p w14:paraId="02CCA116" w14:textId="77777777" w:rsidR="009313C4" w:rsidRPr="004428AE" w:rsidRDefault="009313C4" w:rsidP="009313C4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Виконує операції залежно від символу на початку рядка:</w:t>
      </w:r>
    </w:p>
    <w:p w14:paraId="7F4C72B9" w14:textId="77777777" w:rsidR="009313C4" w:rsidRPr="004428AE" w:rsidRDefault="009313C4" w:rsidP="009313C4">
      <w:pPr>
        <w:numPr>
          <w:ilvl w:val="2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ascii="Courier New" w:eastAsia="Times New Roman" w:hAnsi="Courier New" w:cs="Courier New"/>
          <w:sz w:val="20"/>
          <w:szCs w:val="20"/>
        </w:rPr>
        <w:t>'+'</w:t>
      </w:r>
      <w:r w:rsidRPr="004428AE">
        <w:rPr>
          <w:rFonts w:eastAsia="Times New Roman" w:cs="Times New Roman"/>
          <w:szCs w:val="24"/>
        </w:rPr>
        <w:t xml:space="preserve"> — додавання елемента.</w:t>
      </w:r>
    </w:p>
    <w:p w14:paraId="32DA2A15" w14:textId="77777777" w:rsidR="009313C4" w:rsidRPr="004428AE" w:rsidRDefault="009313C4" w:rsidP="009313C4">
      <w:pPr>
        <w:numPr>
          <w:ilvl w:val="2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ascii="Courier New" w:eastAsia="Times New Roman" w:hAnsi="Courier New" w:cs="Courier New"/>
          <w:sz w:val="20"/>
          <w:szCs w:val="20"/>
        </w:rPr>
        <w:t>'?'</w:t>
      </w:r>
      <w:r w:rsidRPr="004428AE">
        <w:rPr>
          <w:rFonts w:eastAsia="Times New Roman" w:cs="Times New Roman"/>
          <w:szCs w:val="24"/>
        </w:rPr>
        <w:t xml:space="preserve"> — перевірка наявності елемента.</w:t>
      </w:r>
    </w:p>
    <w:p w14:paraId="768D3062" w14:textId="77777777" w:rsidR="009313C4" w:rsidRPr="004428AE" w:rsidRDefault="009313C4" w:rsidP="009313C4">
      <w:pPr>
        <w:numPr>
          <w:ilvl w:val="2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ascii="Courier New" w:eastAsia="Times New Roman" w:hAnsi="Courier New" w:cs="Courier New"/>
          <w:sz w:val="20"/>
          <w:szCs w:val="20"/>
        </w:rPr>
        <w:t>'-'</w:t>
      </w:r>
      <w:r w:rsidRPr="004428AE">
        <w:rPr>
          <w:rFonts w:eastAsia="Times New Roman" w:cs="Times New Roman"/>
          <w:szCs w:val="24"/>
        </w:rPr>
        <w:t xml:space="preserve"> — видалення елемента.</w:t>
      </w:r>
    </w:p>
    <w:p w14:paraId="218607C1" w14:textId="77777777" w:rsidR="009313C4" w:rsidRPr="004428AE" w:rsidRDefault="009313C4" w:rsidP="009313C4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Веде підрахунок статистики операцій.</w:t>
      </w:r>
    </w:p>
    <w:p w14:paraId="2DE43D2C" w14:textId="77777777" w:rsidR="009313C4" w:rsidRPr="004428AE" w:rsidRDefault="009313C4" w:rsidP="009313C4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Виводить результати операцій у консоль.</w:t>
      </w:r>
    </w:p>
    <w:p w14:paraId="280B9475" w14:textId="77777777" w:rsidR="009313C4" w:rsidRPr="004428AE" w:rsidRDefault="009313C4" w:rsidP="009313C4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 xml:space="preserve">Функція 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print_statistics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428AE">
        <w:rPr>
          <w:rFonts w:eastAsia="Times New Roman" w:cs="Times New Roman"/>
          <w:b/>
          <w:bCs/>
          <w:szCs w:val="24"/>
        </w:rPr>
        <w:t>:</w:t>
      </w:r>
    </w:p>
    <w:p w14:paraId="5F4B0D51" w14:textId="77777777" w:rsidR="009313C4" w:rsidRPr="004428AE" w:rsidRDefault="009313C4" w:rsidP="009313C4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Виводить зведену статистику виконаних операцій.</w:t>
      </w:r>
    </w:p>
    <w:p w14:paraId="5D4ABAD5" w14:textId="77777777" w:rsidR="009313C4" w:rsidRPr="004428AE" w:rsidRDefault="009313C4" w:rsidP="009313C4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 xml:space="preserve">Функція 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main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4428AE">
        <w:rPr>
          <w:rFonts w:eastAsia="Times New Roman" w:cs="Times New Roman"/>
          <w:b/>
          <w:bCs/>
          <w:szCs w:val="24"/>
        </w:rPr>
        <w:t>:</w:t>
      </w:r>
    </w:p>
    <w:p w14:paraId="16EE787D" w14:textId="77777777" w:rsidR="009313C4" w:rsidRPr="004428AE" w:rsidRDefault="009313C4" w:rsidP="009313C4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proofErr w:type="spellStart"/>
      <w:r w:rsidRPr="004428AE">
        <w:rPr>
          <w:rFonts w:eastAsia="Times New Roman" w:cs="Times New Roman"/>
          <w:szCs w:val="24"/>
        </w:rPr>
        <w:t>Ініціалізує</w:t>
      </w:r>
      <w:proofErr w:type="spellEnd"/>
      <w:r w:rsidRPr="004428AE">
        <w:rPr>
          <w:rFonts w:eastAsia="Times New Roman" w:cs="Times New Roman"/>
          <w:szCs w:val="24"/>
        </w:rPr>
        <w:t xml:space="preserve"> фільтр </w:t>
      </w:r>
      <w:proofErr w:type="spellStart"/>
      <w:r w:rsidRPr="004428AE">
        <w:rPr>
          <w:rFonts w:eastAsia="Times New Roman" w:cs="Times New Roman"/>
          <w:szCs w:val="24"/>
        </w:rPr>
        <w:t>Блума</w:t>
      </w:r>
      <w:proofErr w:type="spellEnd"/>
      <w:r w:rsidRPr="004428AE">
        <w:rPr>
          <w:rFonts w:eastAsia="Times New Roman" w:cs="Times New Roman"/>
          <w:szCs w:val="24"/>
        </w:rPr>
        <w:t xml:space="preserve"> з заданими параметрами.</w:t>
      </w:r>
    </w:p>
    <w:p w14:paraId="55911798" w14:textId="77777777" w:rsidR="009313C4" w:rsidRPr="004428AE" w:rsidRDefault="009313C4" w:rsidP="009313C4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Викликає функцію </w:t>
      </w:r>
      <w:proofErr w:type="spellStart"/>
      <w:r w:rsidRPr="004428AE">
        <w:rPr>
          <w:rFonts w:ascii="Courier New" w:eastAsia="Times New Roman" w:hAnsi="Courier New" w:cs="Courier New"/>
          <w:sz w:val="20"/>
          <w:szCs w:val="20"/>
        </w:rPr>
        <w:t>process_file</w:t>
      </w:r>
      <w:proofErr w:type="spellEnd"/>
      <w:r w:rsidRPr="004428AE">
        <w:rPr>
          <w:rFonts w:ascii="Courier New" w:eastAsia="Times New Roman" w:hAnsi="Courier New" w:cs="Courier New"/>
          <w:sz w:val="20"/>
          <w:szCs w:val="20"/>
        </w:rPr>
        <w:t>()</w:t>
      </w:r>
      <w:r w:rsidRPr="004428AE">
        <w:rPr>
          <w:rFonts w:eastAsia="Times New Roman" w:cs="Times New Roman"/>
          <w:szCs w:val="24"/>
        </w:rPr>
        <w:t xml:space="preserve"> для обробки вхідного файлу.</w:t>
      </w:r>
    </w:p>
    <w:p w14:paraId="60DE44B1" w14:textId="34A6733F" w:rsidR="0013765D" w:rsidRPr="004428AE" w:rsidRDefault="009313C4" w:rsidP="002D74A8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Після завершення операцій виводить статистику.</w:t>
      </w:r>
    </w:p>
    <w:p w14:paraId="727BC526" w14:textId="77777777" w:rsidR="001E3479" w:rsidRPr="004428AE" w:rsidRDefault="00000000" w:rsidP="001E3479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7367DC4F">
          <v:rect id="_x0000_i1031" style="width:0;height:1.5pt" o:hralign="center" o:hrstd="t" o:hr="t" fillcolor="#a0a0a0" stroked="f"/>
        </w:pict>
      </w:r>
    </w:p>
    <w:p w14:paraId="114725CA" w14:textId="77777777" w:rsidR="001E3479" w:rsidRPr="004428AE" w:rsidRDefault="001E3479" w:rsidP="001E3479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Тестовий модуль </w:t>
      </w:r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test_bloom_filter.py</w:t>
      </w:r>
    </w:p>
    <w:p w14:paraId="7C90266C" w14:textId="77777777" w:rsidR="00DD0ADF" w:rsidRPr="004428AE" w:rsidRDefault="00DD0ADF" w:rsidP="00DD0A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ti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56A8F5"/>
          <w:sz w:val="20"/>
          <w:szCs w:val="20"/>
        </w:rPr>
        <w:t>generate_random_string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min_leng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max_leng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5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""" Генерує випадковий рядок із малих латинських літер довжиною від </w:t>
      </w:r>
      <w:proofErr w:type="spellStart"/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min_length</w:t>
      </w:r>
      <w:proofErr w:type="spellEnd"/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 до </w:t>
      </w:r>
      <w:proofErr w:type="spellStart"/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max_length</w:t>
      </w:r>
      <w:proofErr w:type="spellEnd"/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 """</w:t>
      </w:r>
      <w:r w:rsidRPr="004428AE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eng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.rand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min_leng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max_leng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joi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.choic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string.ascii_lowercas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eng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56A8F5"/>
          <w:sz w:val="20"/>
          <w:szCs w:val="20"/>
        </w:rPr>
        <w:t>test_false_positive_rat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N 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_000_000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Половина ключів буде додана до фільтра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01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Теоретична ймовірність </w:t>
      </w:r>
      <w:proofErr w:type="spellStart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хибнопозитивних</w:t>
      </w:r>
      <w:proofErr w:type="spellEnd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спрацювань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Filter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N, p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Тестування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фільтра 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Блума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з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лементами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start_ti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Генерація 2 мільйонів унікальних випадкових рядків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Генерація унікальних ключів..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while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lt;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* N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s.add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generate_random_string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Згенеровано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унікальних ключів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nserted_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:N]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test_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[N:]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Додаємо першу половину рядків до фільтра </w:t>
      </w:r>
      <w:proofErr w:type="spellStart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Блума</w:t>
      </w:r>
      <w:proofErr w:type="spellEnd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Додавання першої половини ключів до фільтра 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Блума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..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nserted_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.add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%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0000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Додано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ключів у фільтр 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Блума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Додавання завершено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Перевіряємо другу половину рядків і підраховуємо </w:t>
      </w:r>
      <w:proofErr w:type="spellStart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хибнопозитивні</w:t>
      </w:r>
      <w:proofErr w:type="spellEnd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спрацювання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Початок перевірки на 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хибнопозитивні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працювання..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alse_positive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test_key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loom_filter.check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key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alse_positive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%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0000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Перевірено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i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ключів, 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хибнопозитивні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alse_positives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Перевірка завершена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Розраховуємо фактичну ймовірність </w:t>
      </w:r>
      <w:proofErr w:type="spellStart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хибнопозитивних</w:t>
      </w:r>
      <w:proofErr w:type="spellEnd"/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спрацювань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alse_positive_rat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alse_positive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 N) *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Теоретична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ймовірність 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хибнопозитивних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працювань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* 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%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Кількість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хибнопозитивних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працювань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alse_positives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Фактична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ймовірність 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хибнопозитивних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працювань: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alse_positive_rate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.2f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%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Підсумковий час виконання тесту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end_ti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Тест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завершено за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end_ti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start_time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.2f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екунд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__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_ ==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__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main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__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test_false_positive_rat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24E38A3F" w14:textId="77777777" w:rsidR="00412D65" w:rsidRPr="004428AE" w:rsidRDefault="00412D65" w:rsidP="00412D65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Пояснення коду:</w:t>
      </w:r>
    </w:p>
    <w:p w14:paraId="483B60AA" w14:textId="77777777" w:rsidR="00412D65" w:rsidRPr="004428AE" w:rsidRDefault="00412D65" w:rsidP="00412D65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 xml:space="preserve">Функція 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generate_random_string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4428AE">
        <w:rPr>
          <w:rFonts w:eastAsia="Times New Roman" w:cs="Times New Roman"/>
          <w:b/>
          <w:bCs/>
          <w:szCs w:val="24"/>
        </w:rPr>
        <w:t>:</w:t>
      </w:r>
    </w:p>
    <w:p w14:paraId="28F82211" w14:textId="77777777" w:rsidR="00412D65" w:rsidRPr="004428AE" w:rsidRDefault="00412D65" w:rsidP="00412D65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Генерує випадкові рядки довжиною від 1 до 15 символів з малих латинських літер.</w:t>
      </w:r>
    </w:p>
    <w:p w14:paraId="523FA484" w14:textId="77777777" w:rsidR="00412D65" w:rsidRPr="004428AE" w:rsidRDefault="00412D65" w:rsidP="00412D65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 xml:space="preserve">Функція 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test_false_positive_rate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4428AE">
        <w:rPr>
          <w:rFonts w:eastAsia="Times New Roman" w:cs="Times New Roman"/>
          <w:b/>
          <w:bCs/>
          <w:szCs w:val="24"/>
        </w:rPr>
        <w:t>:</w:t>
      </w:r>
    </w:p>
    <w:p w14:paraId="6E973A96" w14:textId="3703BD3B" w:rsidR="00412D65" w:rsidRPr="004428AE" w:rsidRDefault="00412D65" w:rsidP="00412D65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Генерує 2×N унікальних ключів.</w:t>
      </w:r>
    </w:p>
    <w:p w14:paraId="3AAF7624" w14:textId="0CCCAB27" w:rsidR="00412D65" w:rsidRPr="004428AE" w:rsidRDefault="00412D65" w:rsidP="00412D65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Додає перші N ключів до фільтра </w:t>
      </w:r>
      <w:proofErr w:type="spellStart"/>
      <w:r w:rsidRPr="004428AE">
        <w:rPr>
          <w:rFonts w:eastAsia="Times New Roman" w:cs="Times New Roman"/>
          <w:szCs w:val="24"/>
        </w:rPr>
        <w:t>Блума</w:t>
      </w:r>
      <w:proofErr w:type="spellEnd"/>
      <w:r w:rsidRPr="004428AE">
        <w:rPr>
          <w:rFonts w:eastAsia="Times New Roman" w:cs="Times New Roman"/>
          <w:szCs w:val="24"/>
        </w:rPr>
        <w:t>.</w:t>
      </w:r>
    </w:p>
    <w:p w14:paraId="78542169" w14:textId="4EADA4EF" w:rsidR="00412D65" w:rsidRPr="004428AE" w:rsidRDefault="00412D65" w:rsidP="00412D65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Перевіряє решту N ключів, які не були додані, щоб визначити кількість </w:t>
      </w:r>
      <w:proofErr w:type="spellStart"/>
      <w:r w:rsidRPr="004428AE">
        <w:rPr>
          <w:rFonts w:eastAsia="Times New Roman" w:cs="Times New Roman"/>
          <w:szCs w:val="24"/>
        </w:rPr>
        <w:t>хибнопозитивних</w:t>
      </w:r>
      <w:proofErr w:type="spellEnd"/>
      <w:r w:rsidRPr="004428AE">
        <w:rPr>
          <w:rFonts w:eastAsia="Times New Roman" w:cs="Times New Roman"/>
          <w:szCs w:val="24"/>
        </w:rPr>
        <w:t xml:space="preserve"> спрацювань.</w:t>
      </w:r>
    </w:p>
    <w:p w14:paraId="4E92AD48" w14:textId="77777777" w:rsidR="00412D65" w:rsidRPr="004428AE" w:rsidRDefault="00412D65" w:rsidP="00412D65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Розраховує фактичну ймовірність </w:t>
      </w:r>
      <w:proofErr w:type="spellStart"/>
      <w:r w:rsidRPr="004428AE">
        <w:rPr>
          <w:rFonts w:eastAsia="Times New Roman" w:cs="Times New Roman"/>
          <w:szCs w:val="24"/>
        </w:rPr>
        <w:t>хибнопозитивних</w:t>
      </w:r>
      <w:proofErr w:type="spellEnd"/>
      <w:r w:rsidRPr="004428AE">
        <w:rPr>
          <w:rFonts w:eastAsia="Times New Roman" w:cs="Times New Roman"/>
          <w:szCs w:val="24"/>
        </w:rPr>
        <w:t xml:space="preserve"> спрацювань і порівнює з теоретичною.</w:t>
      </w:r>
    </w:p>
    <w:p w14:paraId="46E388D2" w14:textId="7491B3F2" w:rsidR="001E3479" w:rsidRPr="004428AE" w:rsidRDefault="00412D65" w:rsidP="00735F8A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Виводить результати та час виконання тесту.</w:t>
      </w:r>
    </w:p>
    <w:p w14:paraId="5DD74CF5" w14:textId="77777777" w:rsidR="00735F8A" w:rsidRPr="004428AE" w:rsidRDefault="00000000" w:rsidP="00735F8A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pict w14:anchorId="53401E4D">
          <v:rect id="_x0000_i1032" style="width:0;height:1.5pt" o:hralign="center" o:hrstd="t" o:hr="t" fillcolor="#a0a0a0" stroked="f"/>
        </w:pict>
      </w:r>
    </w:p>
    <w:p w14:paraId="27B03CCE" w14:textId="5DD3684B" w:rsidR="00735F8A" w:rsidRPr="004428AE" w:rsidRDefault="00735F8A" w:rsidP="00735F8A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Модуль </w:t>
      </w:r>
      <w:r w:rsidR="00176830" w:rsidRPr="004428AE">
        <w:rPr>
          <w:rFonts w:ascii="Courier New" w:eastAsia="Times New Roman" w:hAnsi="Courier New" w:cs="Courier New"/>
          <w:b/>
          <w:bCs/>
          <w:sz w:val="20"/>
          <w:szCs w:val="20"/>
        </w:rPr>
        <w:t>generate_file</w:t>
      </w:r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.py</w:t>
      </w:r>
    </w:p>
    <w:p w14:paraId="45E094D2" w14:textId="77777777" w:rsidR="00E94836" w:rsidRPr="004428AE" w:rsidRDefault="00E94836" w:rsidP="00E948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56A8F5"/>
          <w:sz w:val="20"/>
          <w:szCs w:val="20"/>
        </w:rPr>
        <w:t>generate_random_string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eng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5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Генерує випадковий рядок з малих латинських літер довжиною до 15 символів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joi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.choic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string.ascii_lowercas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.rand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engt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)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56A8F5"/>
          <w:sz w:val="20"/>
          <w:szCs w:val="20"/>
        </w:rPr>
        <w:t>generate_input_fil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na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um_line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+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?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-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Операції: додавання, перевірка, видалення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na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um_line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.choic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Випадкова операція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_string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generate_random_string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Випадковий рядок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.writ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operation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 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random_string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\n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file.writ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#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t># Додаємо символ завершення операцій</w:t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428AE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__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_ == 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__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main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__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um_line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"Введіть бажану кількість рядків для генерації: 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generate_input_file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'input.txt'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um_line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428A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>f"Згенеровано</w:t>
      </w:r>
      <w:proofErr w:type="spellEnd"/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файл 'input.txt' з </w:t>
      </w:r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num_lines</w:t>
      </w:r>
      <w:proofErr w:type="spellEnd"/>
      <w:r w:rsidRPr="004428AE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428AE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ядками."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73A1DC12" w14:textId="77777777" w:rsidR="0067087E" w:rsidRPr="004428AE" w:rsidRDefault="0067087E" w:rsidP="0067087E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>Пояснення коду:</w:t>
      </w:r>
    </w:p>
    <w:p w14:paraId="238488DD" w14:textId="77777777" w:rsidR="0067087E" w:rsidRPr="004428AE" w:rsidRDefault="0067087E" w:rsidP="0067087E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 xml:space="preserve">Функція 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generate_random_string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4428AE">
        <w:rPr>
          <w:rFonts w:eastAsia="Times New Roman" w:cs="Times New Roman"/>
          <w:b/>
          <w:bCs/>
          <w:szCs w:val="24"/>
        </w:rPr>
        <w:t>:</w:t>
      </w:r>
    </w:p>
    <w:p w14:paraId="2E835689" w14:textId="77777777" w:rsidR="0067087E" w:rsidRPr="004428AE" w:rsidRDefault="0067087E" w:rsidP="0067087E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Генерує випадковий рядок довжиною від 1 до 15 символів.</w:t>
      </w:r>
    </w:p>
    <w:p w14:paraId="7F9B8DD9" w14:textId="77777777" w:rsidR="0067087E" w:rsidRPr="004428AE" w:rsidRDefault="0067087E" w:rsidP="0067087E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b/>
          <w:bCs/>
          <w:szCs w:val="24"/>
        </w:rPr>
        <w:t xml:space="preserve">Функція </w:t>
      </w:r>
      <w:proofErr w:type="spellStart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generate_input_file</w:t>
      </w:r>
      <w:proofErr w:type="spellEnd"/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4428AE">
        <w:rPr>
          <w:rFonts w:eastAsia="Times New Roman" w:cs="Times New Roman"/>
          <w:b/>
          <w:bCs/>
          <w:szCs w:val="24"/>
        </w:rPr>
        <w:t>:</w:t>
      </w:r>
    </w:p>
    <w:p w14:paraId="0D9DB3FF" w14:textId="77777777" w:rsidR="0067087E" w:rsidRPr="004428AE" w:rsidRDefault="0067087E" w:rsidP="0067087E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Генерує файл </w:t>
      </w:r>
      <w:r w:rsidRPr="004428AE">
        <w:rPr>
          <w:rFonts w:ascii="Courier New" w:eastAsia="Times New Roman" w:hAnsi="Courier New" w:cs="Courier New"/>
          <w:sz w:val="20"/>
          <w:szCs w:val="20"/>
        </w:rPr>
        <w:t>input.txt</w:t>
      </w:r>
      <w:r w:rsidRPr="004428AE">
        <w:rPr>
          <w:rFonts w:eastAsia="Times New Roman" w:cs="Times New Roman"/>
          <w:szCs w:val="24"/>
        </w:rPr>
        <w:t xml:space="preserve"> з заданою кількістю рядків.</w:t>
      </w:r>
    </w:p>
    <w:p w14:paraId="760F0258" w14:textId="77777777" w:rsidR="0067087E" w:rsidRPr="004428AE" w:rsidRDefault="0067087E" w:rsidP="0067087E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>Кожен рядок містить випадкову операцію (</w:t>
      </w:r>
      <w:r w:rsidRPr="004428AE">
        <w:rPr>
          <w:rFonts w:ascii="Courier New" w:eastAsia="Times New Roman" w:hAnsi="Courier New" w:cs="Courier New"/>
          <w:sz w:val="20"/>
          <w:szCs w:val="20"/>
        </w:rPr>
        <w:t>'+'</w:t>
      </w:r>
      <w:r w:rsidRPr="004428AE">
        <w:rPr>
          <w:rFonts w:eastAsia="Times New Roman" w:cs="Times New Roman"/>
          <w:szCs w:val="24"/>
        </w:rPr>
        <w:t xml:space="preserve">, </w:t>
      </w:r>
      <w:r w:rsidRPr="004428AE">
        <w:rPr>
          <w:rFonts w:ascii="Courier New" w:eastAsia="Times New Roman" w:hAnsi="Courier New" w:cs="Courier New"/>
          <w:sz w:val="20"/>
          <w:szCs w:val="20"/>
        </w:rPr>
        <w:t>'?'</w:t>
      </w:r>
      <w:r w:rsidRPr="004428AE">
        <w:rPr>
          <w:rFonts w:eastAsia="Times New Roman" w:cs="Times New Roman"/>
          <w:szCs w:val="24"/>
        </w:rPr>
        <w:t xml:space="preserve">, </w:t>
      </w:r>
      <w:r w:rsidRPr="004428AE">
        <w:rPr>
          <w:rFonts w:ascii="Courier New" w:eastAsia="Times New Roman" w:hAnsi="Courier New" w:cs="Courier New"/>
          <w:sz w:val="20"/>
          <w:szCs w:val="20"/>
        </w:rPr>
        <w:t>'-'</w:t>
      </w:r>
      <w:r w:rsidRPr="004428AE">
        <w:rPr>
          <w:rFonts w:eastAsia="Times New Roman" w:cs="Times New Roman"/>
          <w:szCs w:val="24"/>
        </w:rPr>
        <w:t>) та випадковий рядок.</w:t>
      </w:r>
    </w:p>
    <w:p w14:paraId="6547017D" w14:textId="0A847C6E" w:rsidR="008F615A" w:rsidRPr="004428AE" w:rsidRDefault="0067087E" w:rsidP="004B5F5B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szCs w:val="24"/>
        </w:rPr>
        <w:t xml:space="preserve">В кінці файлу додається символ </w:t>
      </w:r>
      <w:r w:rsidRPr="004428AE">
        <w:rPr>
          <w:rFonts w:ascii="Courier New" w:eastAsia="Times New Roman" w:hAnsi="Courier New" w:cs="Courier New"/>
          <w:sz w:val="20"/>
          <w:szCs w:val="20"/>
        </w:rPr>
        <w:t>'#'</w:t>
      </w:r>
      <w:r w:rsidRPr="004428AE">
        <w:rPr>
          <w:rFonts w:eastAsia="Times New Roman" w:cs="Times New Roman"/>
          <w:szCs w:val="24"/>
        </w:rPr>
        <w:t xml:space="preserve"> для позначення завершення операцій.</w:t>
      </w:r>
    </w:p>
    <w:p w14:paraId="042291F1" w14:textId="77777777" w:rsidR="008F615A" w:rsidRPr="004428AE" w:rsidRDefault="00000000" w:rsidP="008F615A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29DFA751">
          <v:rect id="_x0000_i1033" style="width:0;height:1.5pt" o:hralign="center" o:hrstd="t" o:hr="t" fillcolor="#a0a0a0" stroked="f"/>
        </w:pict>
      </w:r>
    </w:p>
    <w:p w14:paraId="3D4570EA" w14:textId="4B934835" w:rsidR="008F615A" w:rsidRPr="004428AE" w:rsidRDefault="008F615A" w:rsidP="008F615A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Модуль </w:t>
      </w:r>
      <w:r w:rsidR="009F0E63" w:rsidRPr="004428AE">
        <w:rPr>
          <w:rFonts w:ascii="Courier New" w:eastAsia="Times New Roman" w:hAnsi="Courier New" w:cs="Courier New"/>
          <w:b/>
          <w:bCs/>
          <w:sz w:val="20"/>
          <w:szCs w:val="20"/>
        </w:rPr>
        <w:t>evaluate_time</w:t>
      </w:r>
      <w:r w:rsidRPr="004428AE">
        <w:rPr>
          <w:rFonts w:ascii="Courier New" w:eastAsia="Times New Roman" w:hAnsi="Courier New" w:cs="Courier New"/>
          <w:b/>
          <w:bCs/>
          <w:sz w:val="20"/>
          <w:szCs w:val="20"/>
        </w:rPr>
        <w:t>.py</w:t>
      </w:r>
    </w:p>
    <w:p w14:paraId="152FF076" w14:textId="77777777" w:rsidR="00E56CC2" w:rsidRPr="00E56CC2" w:rsidRDefault="00E56CC2" w:rsidP="00E56C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rando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Filter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56A8F5"/>
          <w:sz w:val="20"/>
          <w:szCs w:val="20"/>
        </w:rPr>
        <w:t>generate_random_string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length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E56CC2">
        <w:rPr>
          <w:rFonts w:ascii="Courier New" w:eastAsia="Times New Roman" w:hAnsi="Courier New" w:cs="Courier New"/>
          <w:color w:val="2AACB8"/>
          <w:sz w:val="20"/>
          <w:szCs w:val="20"/>
        </w:rPr>
        <w:t>15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Генерує випадковий рядок із малих латинських літер довжиною до 15 символів."""</w:t>
      </w:r>
      <w:r w:rsidRPr="00E56CC2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''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join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random.choic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string.ascii_lowercas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length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56A8F5"/>
          <w:sz w:val="20"/>
          <w:szCs w:val="20"/>
        </w:rPr>
        <w:t>evaluate_performanc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num_operation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E56CC2">
        <w:rPr>
          <w:rFonts w:ascii="Courier New" w:eastAsia="Times New Roman" w:hAnsi="Courier New" w:cs="Courier New"/>
          <w:color w:val="2AACB8"/>
          <w:sz w:val="20"/>
          <w:szCs w:val="20"/>
        </w:rPr>
        <w:t>1000000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"""Оцінює середній час виконання операцій додавання, перевірки та </w:t>
      </w:r>
      <w:r w:rsidRPr="00E56CC2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lastRenderedPageBreak/>
        <w:t>видалення."""</w:t>
      </w:r>
      <w:r w:rsidRPr="00E56CC2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dd_time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check_time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remove_time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># Генеруємо випадкові рядки для тестування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est_string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generate_random_string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num_operation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># Вимірюємо час додавання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est_string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start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_filter.add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end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dd_times.append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end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start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># Вимірюємо час перевірки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est_string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start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_filter.check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end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check_times.append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end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start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># Вимірюємо час видалення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est_string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start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_filter.remov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ite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end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remove_times.append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end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start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># Розрахунок середніх значень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vg_add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dd_time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/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num_operation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vg_check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check_time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/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num_operation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vg_remove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remove_time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/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num_operations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f"Середній</w:t>
      </w:r>
      <w:proofErr w:type="spellEnd"/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час додавання: 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vg_add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E56CC2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.6f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с"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f"Середній</w:t>
      </w:r>
      <w:proofErr w:type="spellEnd"/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час перевірки: 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vg_check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E56CC2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.6f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с"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f"Середній</w:t>
      </w:r>
      <w:proofErr w:type="spellEnd"/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час видалення: 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avg_remove_ti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E56CC2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.6f</w:t>
      </w:r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с"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E56CC2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__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nam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_ == </w:t>
      </w:r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"__</w:t>
      </w:r>
      <w:proofErr w:type="spellStart"/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main</w:t>
      </w:r>
      <w:proofErr w:type="spellEnd"/>
      <w:r w:rsidRPr="00E56CC2">
        <w:rPr>
          <w:rFonts w:ascii="Courier New" w:eastAsia="Times New Roman" w:hAnsi="Courier New" w:cs="Courier New"/>
          <w:color w:val="6AAB73"/>
          <w:sz w:val="20"/>
          <w:szCs w:val="20"/>
        </w:rPr>
        <w:t>__"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n = </w:t>
      </w:r>
      <w:r w:rsidRPr="00E56CC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* </w:t>
      </w:r>
      <w:r w:rsidRPr="00E56CC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6  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># Максимальна кількість елементів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 = </w:t>
      </w:r>
      <w:r w:rsidRPr="00E56CC2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01  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Ймовірність </w:t>
      </w:r>
      <w:proofErr w:type="spellStart"/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>хибнопозитивних</w:t>
      </w:r>
      <w:proofErr w:type="spellEnd"/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спрацювань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Filter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n, p)</w:t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t># Оцінка продуктивності на великій кількості операцій</w:t>
      </w:r>
      <w:r w:rsidRPr="00E56CC2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evaluate_performance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bloom_filter</w:t>
      </w:r>
      <w:proofErr w:type="spellEnd"/>
      <w:r w:rsidRPr="00E56CC2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4D72AD88" w14:textId="77777777" w:rsidR="003F0904" w:rsidRPr="003F0904" w:rsidRDefault="003F0904" w:rsidP="003F090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szCs w:val="24"/>
        </w:rPr>
        <w:t xml:space="preserve">Код виконує оцінку середнього часу виконання основних операцій фільтра </w:t>
      </w:r>
      <w:proofErr w:type="spellStart"/>
      <w:r w:rsidRPr="003F0904">
        <w:rPr>
          <w:rFonts w:eastAsia="Times New Roman" w:cs="Times New Roman"/>
          <w:szCs w:val="24"/>
        </w:rPr>
        <w:t>Блума</w:t>
      </w:r>
      <w:proofErr w:type="spellEnd"/>
      <w:r w:rsidRPr="003F0904">
        <w:rPr>
          <w:rFonts w:eastAsia="Times New Roman" w:cs="Times New Roman"/>
          <w:szCs w:val="24"/>
        </w:rPr>
        <w:t>: додавання, перевірки та видалення елементів. Це дозволяє зрозуміти, наскільки ефективно фільтр працює з великим обсягом даних, у даному випадку — з 1,000,000 випадково згенерованих рядків.</w:t>
      </w:r>
    </w:p>
    <w:p w14:paraId="437818F7" w14:textId="77777777" w:rsidR="003F0904" w:rsidRPr="003F0904" w:rsidRDefault="003F0904" w:rsidP="003F090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b/>
          <w:bCs/>
          <w:szCs w:val="24"/>
        </w:rPr>
      </w:pPr>
      <w:r w:rsidRPr="003F0904">
        <w:rPr>
          <w:rFonts w:eastAsia="Times New Roman" w:cs="Times New Roman"/>
          <w:b/>
          <w:bCs/>
          <w:szCs w:val="24"/>
        </w:rPr>
        <w:t>Основні кроки:</w:t>
      </w:r>
    </w:p>
    <w:p w14:paraId="71629E69" w14:textId="77777777" w:rsidR="003F0904" w:rsidRPr="003F0904" w:rsidRDefault="003F0904" w:rsidP="003F090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b/>
          <w:bCs/>
          <w:szCs w:val="24"/>
        </w:rPr>
        <w:t>Генерація випадкових рядків:</w:t>
      </w:r>
    </w:p>
    <w:p w14:paraId="6F640473" w14:textId="77777777" w:rsidR="003F0904" w:rsidRPr="003F0904" w:rsidRDefault="003F0904" w:rsidP="003F0904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szCs w:val="24"/>
        </w:rPr>
        <w:t xml:space="preserve">Використовується функція </w:t>
      </w:r>
      <w:proofErr w:type="spellStart"/>
      <w:r w:rsidRPr="003F0904">
        <w:rPr>
          <w:rFonts w:eastAsia="Times New Roman" w:cs="Times New Roman"/>
          <w:szCs w:val="24"/>
        </w:rPr>
        <w:t>generate_random_string</w:t>
      </w:r>
      <w:proofErr w:type="spellEnd"/>
      <w:r w:rsidRPr="003F0904">
        <w:rPr>
          <w:rFonts w:eastAsia="Times New Roman" w:cs="Times New Roman"/>
          <w:szCs w:val="24"/>
        </w:rPr>
        <w:t>() для створення набору з 1,000,000 випадкових рядків довжиною до 15 символів.</w:t>
      </w:r>
    </w:p>
    <w:p w14:paraId="6B0B959A" w14:textId="77777777" w:rsidR="003F0904" w:rsidRPr="003F0904" w:rsidRDefault="003F0904" w:rsidP="003F0904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szCs w:val="24"/>
        </w:rPr>
        <w:t>Це необхідно для тестування роботи фільтра з різними вхідними даними.</w:t>
      </w:r>
    </w:p>
    <w:p w14:paraId="36772F74" w14:textId="77777777" w:rsidR="003F0904" w:rsidRPr="003F0904" w:rsidRDefault="003F0904" w:rsidP="003F090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b/>
          <w:bCs/>
          <w:szCs w:val="24"/>
        </w:rPr>
        <w:t>Вимірювання часу операцій:</w:t>
      </w:r>
    </w:p>
    <w:p w14:paraId="15644E62" w14:textId="77777777" w:rsidR="003F0904" w:rsidRPr="003F0904" w:rsidRDefault="003F0904" w:rsidP="003F0904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szCs w:val="24"/>
        </w:rPr>
        <w:lastRenderedPageBreak/>
        <w:t>Для кожного згенерованого рядка виконуються операції додавання, перевірки та видалення.</w:t>
      </w:r>
    </w:p>
    <w:p w14:paraId="441FC5E4" w14:textId="77777777" w:rsidR="003F0904" w:rsidRPr="003F0904" w:rsidRDefault="003F0904" w:rsidP="003F0904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szCs w:val="24"/>
        </w:rPr>
        <w:t xml:space="preserve">Час виконання кожної операції вимірюється за допомогою </w:t>
      </w:r>
      <w:proofErr w:type="spellStart"/>
      <w:r w:rsidRPr="003F0904">
        <w:rPr>
          <w:rFonts w:eastAsia="Times New Roman" w:cs="Times New Roman"/>
          <w:szCs w:val="24"/>
        </w:rPr>
        <w:t>time.time</w:t>
      </w:r>
      <w:proofErr w:type="spellEnd"/>
      <w:r w:rsidRPr="003F0904">
        <w:rPr>
          <w:rFonts w:eastAsia="Times New Roman" w:cs="Times New Roman"/>
          <w:szCs w:val="24"/>
        </w:rPr>
        <w:t>() і зберігається в списках.</w:t>
      </w:r>
    </w:p>
    <w:p w14:paraId="11F78FD3" w14:textId="77777777" w:rsidR="003F0904" w:rsidRPr="003F0904" w:rsidRDefault="003F0904" w:rsidP="003F0904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szCs w:val="24"/>
        </w:rPr>
        <w:t>Після завершення операцій розраховується середній час для кожного типу операцій.</w:t>
      </w:r>
    </w:p>
    <w:p w14:paraId="61555CE1" w14:textId="77777777" w:rsidR="003F0904" w:rsidRPr="003F0904" w:rsidRDefault="003F0904" w:rsidP="003F0904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b/>
          <w:bCs/>
          <w:szCs w:val="24"/>
        </w:rPr>
        <w:t>Розрахунок та виведення результатів:</w:t>
      </w:r>
    </w:p>
    <w:p w14:paraId="22D90BAA" w14:textId="77777777" w:rsidR="003F0904" w:rsidRPr="003F0904" w:rsidRDefault="003F0904" w:rsidP="003F0904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szCs w:val="24"/>
        </w:rPr>
        <w:t>Середній час для кожної операції обчислюється шляхом підсумовування часу всіх операцій і ділення на кількість операцій.</w:t>
      </w:r>
    </w:p>
    <w:p w14:paraId="4C42FA3E" w14:textId="6F56F0B8" w:rsidR="00BF08A2" w:rsidRPr="00AB2C7E" w:rsidRDefault="003F0904" w:rsidP="00AB2C7E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3F0904">
        <w:rPr>
          <w:rFonts w:eastAsia="Times New Roman" w:cs="Times New Roman"/>
          <w:szCs w:val="24"/>
        </w:rPr>
        <w:t xml:space="preserve">Результати виводяться у </w:t>
      </w:r>
      <w:proofErr w:type="spellStart"/>
      <w:r w:rsidRPr="003F0904">
        <w:rPr>
          <w:rFonts w:eastAsia="Times New Roman" w:cs="Times New Roman"/>
          <w:szCs w:val="24"/>
        </w:rPr>
        <w:t>мілісекундах</w:t>
      </w:r>
      <w:proofErr w:type="spellEnd"/>
      <w:r w:rsidRPr="003F0904">
        <w:rPr>
          <w:rFonts w:eastAsia="Times New Roman" w:cs="Times New Roman"/>
          <w:szCs w:val="24"/>
        </w:rPr>
        <w:t xml:space="preserve">, що дозволяє легко оцінити ефективність реалізованого фільтра </w:t>
      </w:r>
      <w:proofErr w:type="spellStart"/>
      <w:r w:rsidRPr="003F0904">
        <w:rPr>
          <w:rFonts w:eastAsia="Times New Roman" w:cs="Times New Roman"/>
          <w:szCs w:val="24"/>
        </w:rPr>
        <w:t>Блума</w:t>
      </w:r>
      <w:proofErr w:type="spellEnd"/>
      <w:r w:rsidRPr="003F0904">
        <w:rPr>
          <w:rFonts w:eastAsia="Times New Roman" w:cs="Times New Roman"/>
          <w:szCs w:val="24"/>
        </w:rPr>
        <w:t>.</w:t>
      </w:r>
    </w:p>
    <w:p w14:paraId="6A1AEE53" w14:textId="07E73759" w:rsidR="004E090D" w:rsidRPr="004428AE" w:rsidRDefault="004E090D" w:rsidP="0022246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4428AE">
        <w:rPr>
          <w:rFonts w:eastAsia="Times New Roman" w:cs="Times New Roman"/>
          <w:noProof/>
          <w:szCs w:val="24"/>
        </w:rPr>
        <w:drawing>
          <wp:inline distT="0" distB="0" distL="0" distR="0" wp14:anchorId="1B5E7B8C" wp14:editId="03A5EE01">
            <wp:extent cx="2901462" cy="1139259"/>
            <wp:effectExtent l="0" t="0" r="0" b="3810"/>
            <wp:docPr id="43458868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868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767" cy="11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EA85" w14:textId="77777777" w:rsidR="004B5F5B" w:rsidRPr="004428AE" w:rsidRDefault="00000000" w:rsidP="004B5F5B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50AE84D6">
          <v:rect id="_x0000_i1034" style="width:0;height:1.5pt" o:hralign="center" o:hrstd="t" o:hr="t" fillcolor="#a0a0a0" stroked="f"/>
        </w:pict>
      </w:r>
    </w:p>
    <w:p w14:paraId="140C11F2" w14:textId="21ADDEB2" w:rsidR="0013643D" w:rsidRPr="004428AE" w:rsidRDefault="002D5849" w:rsidP="0013643D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>Приклад згенерованого вхідного файлу input.txt</w:t>
      </w:r>
    </w:p>
    <w:p w14:paraId="1C0AAA97" w14:textId="2ABB5ED2" w:rsidR="0013643D" w:rsidRPr="004428AE" w:rsidRDefault="003F1AD5" w:rsidP="001B5E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lwtehylohqxc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-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ullciqpxbozhh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+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apxtus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?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xdzaig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>- d</w:t>
      </w:r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+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zctpojwjaowai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?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xszwsjpjxtm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+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akslsxwdkz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- </w:t>
      </w:r>
      <w:proofErr w:type="spellStart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t>bmbcksfdhp</w:t>
      </w:r>
      <w:proofErr w:type="spellEnd"/>
      <w:r w:rsidRPr="004428AE">
        <w:rPr>
          <w:rFonts w:ascii="Courier New" w:eastAsia="Times New Roman" w:hAnsi="Courier New" w:cs="Courier New"/>
          <w:color w:val="BCBEC4"/>
          <w:sz w:val="20"/>
          <w:szCs w:val="20"/>
        </w:rPr>
        <w:br/>
        <w:t>#</w:t>
      </w:r>
    </w:p>
    <w:p w14:paraId="0E5A04B3" w14:textId="77777777" w:rsidR="00DD1FD2" w:rsidRPr="004428AE" w:rsidRDefault="00000000" w:rsidP="00DD1FD2">
      <w:pPr>
        <w:spacing w:after="0" w:line="240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pict w14:anchorId="2693C785">
          <v:rect id="_x0000_i1035" style="width:0;height:1.5pt" o:hralign="center" o:hrstd="t" o:hr="t" fillcolor="#a0a0a0" stroked="f"/>
        </w:pict>
      </w:r>
    </w:p>
    <w:p w14:paraId="177EEFE9" w14:textId="5F2234C8" w:rsidR="001A2FBA" w:rsidRPr="004428AE" w:rsidRDefault="00DD1FD2" w:rsidP="001B5E52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4428AE">
        <w:rPr>
          <w:rFonts w:eastAsia="Times New Roman" w:cs="Times New Roman"/>
          <w:b/>
          <w:bCs/>
          <w:sz w:val="27"/>
          <w:szCs w:val="27"/>
        </w:rPr>
        <w:t xml:space="preserve">Приклад </w:t>
      </w:r>
      <w:r w:rsidR="001B5E52" w:rsidRPr="004428AE">
        <w:rPr>
          <w:rFonts w:eastAsia="Times New Roman" w:cs="Times New Roman"/>
          <w:b/>
          <w:bCs/>
          <w:sz w:val="27"/>
          <w:szCs w:val="27"/>
        </w:rPr>
        <w:t>роботи програми</w:t>
      </w:r>
    </w:p>
    <w:p w14:paraId="69093B31" w14:textId="02649836" w:rsidR="00DF2E51" w:rsidRPr="004428AE" w:rsidRDefault="00DF2E51" w:rsidP="00742A47">
      <w:r w:rsidRPr="004428AE">
        <w:t>Результат запуску main.py:</w:t>
      </w:r>
    </w:p>
    <w:p w14:paraId="29CBB188" w14:textId="178BCB76" w:rsidR="00742A47" w:rsidRPr="004428AE" w:rsidRDefault="00742A47" w:rsidP="00742A47">
      <w:r w:rsidRPr="004428AE">
        <w:rPr>
          <w:noProof/>
        </w:rPr>
        <w:lastRenderedPageBreak/>
        <w:drawing>
          <wp:inline distT="0" distB="0" distL="0" distR="0" wp14:anchorId="6D6ADFB2" wp14:editId="349FFC72">
            <wp:extent cx="4288753" cy="4770120"/>
            <wp:effectExtent l="0" t="0" r="0" b="0"/>
            <wp:docPr id="9091887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887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8753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929" w14:textId="77777777" w:rsidR="00E36EF4" w:rsidRPr="004428AE" w:rsidRDefault="00E36EF4" w:rsidP="00742A47"/>
    <w:p w14:paraId="11966F1B" w14:textId="5A0BF64B" w:rsidR="00E36EF4" w:rsidRPr="004428AE" w:rsidRDefault="00E36EF4" w:rsidP="00742A47">
      <w:r w:rsidRPr="004428AE">
        <w:t>Результат запуску test_bloom_filter.py</w:t>
      </w:r>
      <w:r w:rsidR="003B3E0E" w:rsidRPr="004428AE">
        <w:t>:</w:t>
      </w:r>
    </w:p>
    <w:p w14:paraId="18FE977E" w14:textId="2BEBC3D0" w:rsidR="00EF38D1" w:rsidRPr="004428AE" w:rsidRDefault="00EF38D1" w:rsidP="00EF38D1">
      <w:pPr>
        <w:pStyle w:val="a9"/>
        <w:numPr>
          <w:ilvl w:val="1"/>
          <w:numId w:val="3"/>
        </w:numPr>
      </w:pPr>
      <w:r w:rsidRPr="004428AE">
        <w:t>Генерація ключів для тесту</w:t>
      </w:r>
      <w:r w:rsidR="0053610D" w:rsidRPr="004428AE">
        <w:t xml:space="preserve"> і додавання в фільтр;</w:t>
      </w:r>
    </w:p>
    <w:p w14:paraId="0DE35A81" w14:textId="0F6ADC69" w:rsidR="000F1A94" w:rsidRPr="004428AE" w:rsidRDefault="000F1A94" w:rsidP="00742A47">
      <w:r w:rsidRPr="004428AE">
        <w:rPr>
          <w:noProof/>
        </w:rPr>
        <w:drawing>
          <wp:inline distT="0" distB="0" distL="0" distR="0" wp14:anchorId="62928FFE" wp14:editId="591A89F2">
            <wp:extent cx="4709160" cy="1922425"/>
            <wp:effectExtent l="0" t="0" r="0" b="1905"/>
            <wp:docPr id="380446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46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590" cy="19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7B95" w14:textId="573513B8" w:rsidR="009C624C" w:rsidRPr="004428AE" w:rsidRDefault="009C624C" w:rsidP="009C624C">
      <w:pPr>
        <w:pStyle w:val="a9"/>
        <w:numPr>
          <w:ilvl w:val="1"/>
          <w:numId w:val="3"/>
        </w:numPr>
      </w:pPr>
      <w:r w:rsidRPr="004428AE">
        <w:t xml:space="preserve">Закінчення додавання ключів і перевірка на </w:t>
      </w:r>
      <w:proofErr w:type="spellStart"/>
      <w:r w:rsidRPr="004428AE">
        <w:t>хибнопозитивні</w:t>
      </w:r>
      <w:proofErr w:type="spellEnd"/>
      <w:r w:rsidRPr="004428AE">
        <w:t xml:space="preserve"> спрацювання</w:t>
      </w:r>
      <w:r w:rsidR="007E4A24" w:rsidRPr="004428AE">
        <w:t>;</w:t>
      </w:r>
    </w:p>
    <w:p w14:paraId="2D6C22F1" w14:textId="0580AA17" w:rsidR="003C0BF0" w:rsidRPr="004428AE" w:rsidRDefault="003C0BF0" w:rsidP="00742A47">
      <w:r w:rsidRPr="004428AE">
        <w:rPr>
          <w:noProof/>
        </w:rPr>
        <w:lastRenderedPageBreak/>
        <w:drawing>
          <wp:inline distT="0" distB="0" distL="0" distR="0" wp14:anchorId="3409E5BC" wp14:editId="7C4891E1">
            <wp:extent cx="4709160" cy="1565021"/>
            <wp:effectExtent l="0" t="0" r="0" b="0"/>
            <wp:docPr id="208477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7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507" cy="15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AD0" w14:textId="707F8CEE" w:rsidR="00EE3736" w:rsidRPr="004428AE" w:rsidRDefault="00EE3736" w:rsidP="00EE3736">
      <w:pPr>
        <w:pStyle w:val="a9"/>
        <w:numPr>
          <w:ilvl w:val="1"/>
          <w:numId w:val="3"/>
        </w:numPr>
      </w:pPr>
      <w:r w:rsidRPr="004428AE">
        <w:t xml:space="preserve">Закінчення перевірки та підрахунки результатів. </w:t>
      </w:r>
    </w:p>
    <w:p w14:paraId="7CCC214F" w14:textId="7ECE6565" w:rsidR="00DA06EC" w:rsidRDefault="00161C68" w:rsidP="00742A47">
      <w:pPr>
        <w:rPr>
          <w:lang w:val="ru-RU"/>
        </w:rPr>
      </w:pPr>
      <w:r w:rsidRPr="004428AE">
        <w:rPr>
          <w:noProof/>
        </w:rPr>
        <w:drawing>
          <wp:inline distT="0" distB="0" distL="0" distR="0" wp14:anchorId="4F14DEE8" wp14:editId="23A0DEF4">
            <wp:extent cx="4709160" cy="2292412"/>
            <wp:effectExtent l="0" t="0" r="0" b="0"/>
            <wp:docPr id="19932349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349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830" cy="22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DB59" w14:textId="78758F71" w:rsidR="00E33F5E" w:rsidRDefault="00E33F5E" w:rsidP="00742A47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</w:rPr>
        <w:pict w14:anchorId="0668AB05">
          <v:rect id="_x0000_i1036" style="width:0;height:1.5pt" o:hralign="center" o:hrstd="t" o:hr="t" fillcolor="#a0a0a0" stroked="f"/>
        </w:pict>
      </w:r>
    </w:p>
    <w:p w14:paraId="422974F2" w14:textId="6F69F3E1" w:rsidR="00FF0CBA" w:rsidRPr="00FF0CBA" w:rsidRDefault="00FF0CBA" w:rsidP="00796457">
      <w:pPr>
        <w:pStyle w:val="3"/>
      </w:pPr>
      <w:r>
        <w:t xml:space="preserve">Аналіз асимптотичної складності фільтра </w:t>
      </w:r>
      <w:proofErr w:type="spellStart"/>
      <w:r>
        <w:t>Блума</w:t>
      </w:r>
      <w:proofErr w:type="spellEnd"/>
      <w:r>
        <w:t>:</w:t>
      </w:r>
    </w:p>
    <w:p w14:paraId="2DB86A69" w14:textId="6BF57229" w:rsidR="0082661A" w:rsidRPr="001736C6" w:rsidRDefault="0082661A" w:rsidP="0082661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b/>
          <w:bCs/>
          <w:szCs w:val="24"/>
        </w:rPr>
        <w:t>1. Ініціалізація:</w:t>
      </w:r>
    </w:p>
    <w:p w14:paraId="16D703D5" w14:textId="77777777" w:rsidR="0082661A" w:rsidRPr="001736C6" w:rsidRDefault="0082661A" w:rsidP="0082661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ascii="Courier New" w:eastAsia="Times New Roman" w:hAnsi="Courier New" w:cs="Courier New"/>
          <w:sz w:val="20"/>
          <w:szCs w:val="20"/>
        </w:rPr>
        <w:t>__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__()</w:t>
      </w:r>
      <w:r w:rsidRPr="001736C6">
        <w:rPr>
          <w:rFonts w:eastAsia="Times New Roman" w:cs="Times New Roman"/>
          <w:szCs w:val="24"/>
        </w:rPr>
        <w:t>:</w:t>
      </w:r>
    </w:p>
    <w:p w14:paraId="51BAB302" w14:textId="77777777" w:rsidR="0082661A" w:rsidRPr="001736C6" w:rsidRDefault="0082661A" w:rsidP="0082661A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Розрахунок розміру масиву </w:t>
      </w:r>
      <w:r w:rsidRPr="001736C6">
        <w:rPr>
          <w:rFonts w:ascii="Courier New" w:eastAsia="Times New Roman" w:hAnsi="Courier New" w:cs="Courier New"/>
          <w:sz w:val="20"/>
          <w:szCs w:val="20"/>
        </w:rPr>
        <w:t>m</w:t>
      </w:r>
      <w:r w:rsidRPr="001736C6">
        <w:rPr>
          <w:rFonts w:eastAsia="Times New Roman" w:cs="Times New Roman"/>
          <w:szCs w:val="24"/>
        </w:rPr>
        <w:t xml:space="preserve"> та кількості хеш-функцій </w:t>
      </w:r>
      <w:r w:rsidRPr="001736C6">
        <w:rPr>
          <w:rFonts w:ascii="Courier New" w:eastAsia="Times New Roman" w:hAnsi="Courier New" w:cs="Courier New"/>
          <w:sz w:val="20"/>
          <w:szCs w:val="20"/>
        </w:rPr>
        <w:t>k</w:t>
      </w:r>
      <w:r w:rsidRPr="001736C6">
        <w:rPr>
          <w:rFonts w:eastAsia="Times New Roman" w:cs="Times New Roman"/>
          <w:szCs w:val="24"/>
        </w:rPr>
        <w:t xml:space="preserve"> займає O(1).</w:t>
      </w:r>
    </w:p>
    <w:p w14:paraId="02722926" w14:textId="77777777" w:rsidR="0082661A" w:rsidRPr="001736C6" w:rsidRDefault="0082661A" w:rsidP="0082661A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Ініціалізація масиву лічильників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self.counter_array</w:t>
      </w:r>
      <w:proofErr w:type="spellEnd"/>
      <w:r w:rsidRPr="001736C6">
        <w:rPr>
          <w:rFonts w:eastAsia="Times New Roman" w:cs="Times New Roman"/>
          <w:szCs w:val="24"/>
        </w:rPr>
        <w:t xml:space="preserve"> розміром </w:t>
      </w:r>
      <w:r w:rsidRPr="001736C6">
        <w:rPr>
          <w:rFonts w:ascii="Courier New" w:eastAsia="Times New Roman" w:hAnsi="Courier New" w:cs="Courier New"/>
          <w:sz w:val="20"/>
          <w:szCs w:val="20"/>
        </w:rPr>
        <w:t>m</w:t>
      </w:r>
      <w:r w:rsidRPr="001736C6">
        <w:rPr>
          <w:rFonts w:eastAsia="Times New Roman" w:cs="Times New Roman"/>
          <w:szCs w:val="24"/>
        </w:rPr>
        <w:t xml:space="preserve"> займає O(m).</w:t>
      </w:r>
    </w:p>
    <w:p w14:paraId="70A14CFA" w14:textId="77777777" w:rsidR="0082661A" w:rsidRPr="001736C6" w:rsidRDefault="0082661A" w:rsidP="0082661A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Генерація коефіцієнтів </w:t>
      </w:r>
      <w:r w:rsidRPr="001736C6">
        <w:rPr>
          <w:rFonts w:ascii="Courier New" w:eastAsia="Times New Roman" w:hAnsi="Courier New" w:cs="Courier New"/>
          <w:sz w:val="20"/>
          <w:szCs w:val="20"/>
        </w:rPr>
        <w:t>a</w:t>
      </w:r>
      <w:r w:rsidRPr="001736C6">
        <w:rPr>
          <w:rFonts w:eastAsia="Times New Roman" w:cs="Times New Roman"/>
          <w:szCs w:val="24"/>
        </w:rPr>
        <w:t xml:space="preserve"> та </w:t>
      </w:r>
      <w:r w:rsidRPr="001736C6">
        <w:rPr>
          <w:rFonts w:ascii="Courier New" w:eastAsia="Times New Roman" w:hAnsi="Courier New" w:cs="Courier New"/>
          <w:sz w:val="20"/>
          <w:szCs w:val="20"/>
        </w:rPr>
        <w:t>b</w:t>
      </w:r>
      <w:r w:rsidRPr="001736C6">
        <w:rPr>
          <w:rFonts w:eastAsia="Times New Roman" w:cs="Times New Roman"/>
          <w:szCs w:val="24"/>
        </w:rPr>
        <w:t xml:space="preserve"> займає O(k), оскільки для кожної хеш-функції створюються випадкові коефіцієнти.</w:t>
      </w:r>
    </w:p>
    <w:p w14:paraId="7712F92C" w14:textId="77777777" w:rsidR="0082661A" w:rsidRPr="001736C6" w:rsidRDefault="0082661A" w:rsidP="0082661A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Загальна складність ініціалізації: O(</w:t>
      </w:r>
      <w:proofErr w:type="spellStart"/>
      <w:r w:rsidRPr="001736C6">
        <w:rPr>
          <w:rFonts w:eastAsia="Times New Roman" w:cs="Times New Roman"/>
          <w:szCs w:val="24"/>
        </w:rPr>
        <w:t>m+k</w:t>
      </w:r>
      <w:proofErr w:type="spellEnd"/>
      <w:r w:rsidRPr="001736C6">
        <w:rPr>
          <w:rFonts w:eastAsia="Times New Roman" w:cs="Times New Roman"/>
          <w:szCs w:val="24"/>
        </w:rPr>
        <w:t>).</w:t>
      </w:r>
    </w:p>
    <w:p w14:paraId="2DEE028C" w14:textId="77777777" w:rsidR="0082661A" w:rsidRPr="001736C6" w:rsidRDefault="0082661A" w:rsidP="0082661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b/>
          <w:bCs/>
          <w:szCs w:val="24"/>
        </w:rPr>
        <w:t xml:space="preserve">2. Обчислення розміру масиву </w:t>
      </w:r>
      <w:proofErr w:type="spellStart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calculate_size</w:t>
      </w:r>
      <w:proofErr w:type="spellEnd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1736C6">
        <w:rPr>
          <w:rFonts w:eastAsia="Times New Roman" w:cs="Times New Roman"/>
          <w:b/>
          <w:bCs/>
          <w:szCs w:val="24"/>
        </w:rPr>
        <w:t>:</w:t>
      </w:r>
    </w:p>
    <w:p w14:paraId="1EE48E8D" w14:textId="77777777" w:rsidR="0082661A" w:rsidRPr="001736C6" w:rsidRDefault="0082661A" w:rsidP="0082661A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Виконується за допомогою формули: </w:t>
      </w:r>
      <w:r w:rsidRPr="003A01E6">
        <w:rPr>
          <w:rFonts w:eastAsia="Times New Roman" w:cs="Times New Roman"/>
          <w:szCs w:val="24"/>
        </w:rPr>
        <w:drawing>
          <wp:inline distT="0" distB="0" distL="0" distR="0" wp14:anchorId="4FFDC6CE" wp14:editId="21005E6E">
            <wp:extent cx="704215" cy="287539"/>
            <wp:effectExtent l="0" t="0" r="635" b="0"/>
            <wp:docPr id="261193550" name="Рисунок 1" descr="Изображение выглядит как Шрифт, текст, число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3550" name="Рисунок 1" descr="Изображение выглядит как Шрифт, текст, число, Графи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629" cy="2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7AF5" w14:textId="77777777" w:rsidR="0082661A" w:rsidRPr="001736C6" w:rsidRDefault="0082661A" w:rsidP="0082661A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Формула розрахунку має постійну складність O(1), оскільки виконує арифметичні операції.</w:t>
      </w:r>
    </w:p>
    <w:p w14:paraId="6EA2EAA2" w14:textId="77777777" w:rsidR="0082661A" w:rsidRPr="001736C6" w:rsidRDefault="0082661A" w:rsidP="0082661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b/>
          <w:bCs/>
          <w:szCs w:val="24"/>
        </w:rPr>
        <w:t xml:space="preserve">3. Обчислення кількості хеш-функцій </w:t>
      </w:r>
      <w:proofErr w:type="spellStart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calculate_hash_count</w:t>
      </w:r>
      <w:proofErr w:type="spellEnd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  <w:r w:rsidRPr="001736C6">
        <w:rPr>
          <w:rFonts w:eastAsia="Times New Roman" w:cs="Times New Roman"/>
          <w:b/>
          <w:bCs/>
          <w:szCs w:val="24"/>
        </w:rPr>
        <w:t>:</w:t>
      </w:r>
    </w:p>
    <w:p w14:paraId="7B103CB0" w14:textId="77777777" w:rsidR="0082661A" w:rsidRPr="001736C6" w:rsidRDefault="0082661A" w:rsidP="0082661A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Виконується за формулою: </w:t>
      </w:r>
      <w:r w:rsidRPr="003A01E6">
        <w:rPr>
          <w:rFonts w:eastAsia="Times New Roman" w:cs="Times New Roman"/>
          <w:szCs w:val="24"/>
        </w:rPr>
        <w:drawing>
          <wp:inline distT="0" distB="0" distL="0" distR="0" wp14:anchorId="5AE0EB5B" wp14:editId="5F40BD24">
            <wp:extent cx="758731" cy="305017"/>
            <wp:effectExtent l="0" t="0" r="3810" b="0"/>
            <wp:docPr id="1787804648" name="Рисунок 1" descr="Изображение выглядит как Шрифт, символ, рукописный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04648" name="Рисунок 1" descr="Изображение выглядит как Шрифт, символ, рукописный текст, Граф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4066" cy="3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253F" w14:textId="77777777" w:rsidR="0082661A" w:rsidRPr="001736C6" w:rsidRDefault="0082661A" w:rsidP="0082661A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lastRenderedPageBreak/>
        <w:t>Формула також має постійну складність O(1).</w:t>
      </w:r>
    </w:p>
    <w:p w14:paraId="2FA2BEB9" w14:textId="77777777" w:rsidR="0082661A" w:rsidRPr="001736C6" w:rsidRDefault="0082661A" w:rsidP="0082661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b/>
          <w:bCs/>
          <w:szCs w:val="24"/>
        </w:rPr>
        <w:t xml:space="preserve">4. Додавання елемента </w:t>
      </w:r>
      <w:proofErr w:type="spellStart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add</w:t>
      </w:r>
      <w:proofErr w:type="spellEnd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>:</w:t>
      </w:r>
    </w:p>
    <w:p w14:paraId="117B9B13" w14:textId="77777777" w:rsidR="0082661A" w:rsidRPr="001736C6" w:rsidRDefault="0082661A" w:rsidP="0082661A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Виконує такі дії:</w:t>
      </w:r>
    </w:p>
    <w:p w14:paraId="4DF8CF8A" w14:textId="77777777" w:rsidR="0082661A" w:rsidRPr="001736C6" w:rsidRDefault="0082661A" w:rsidP="0082661A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Викликає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get_hash_values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 xml:space="preserve"> для обчислення </w:t>
      </w:r>
      <w:r w:rsidRPr="001736C6">
        <w:rPr>
          <w:rFonts w:ascii="Courier New" w:eastAsia="Times New Roman" w:hAnsi="Courier New" w:cs="Courier New"/>
          <w:sz w:val="20"/>
          <w:szCs w:val="20"/>
        </w:rPr>
        <w:t>k</w:t>
      </w:r>
      <w:r w:rsidRPr="001736C6">
        <w:rPr>
          <w:rFonts w:eastAsia="Times New Roman" w:cs="Times New Roman"/>
          <w:szCs w:val="24"/>
        </w:rPr>
        <w:t xml:space="preserve"> хеш-значень.</w:t>
      </w:r>
    </w:p>
    <w:p w14:paraId="5D3EBE58" w14:textId="77777777" w:rsidR="0082661A" w:rsidRPr="001736C6" w:rsidRDefault="0082661A" w:rsidP="0082661A">
      <w:pPr>
        <w:numPr>
          <w:ilvl w:val="2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get_hash_values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 xml:space="preserve"> викликає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hash_item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)</w:t>
      </w:r>
      <w:r w:rsidRPr="001736C6">
        <w:rPr>
          <w:rFonts w:eastAsia="Times New Roman" w:cs="Times New Roman"/>
          <w:szCs w:val="24"/>
        </w:rPr>
        <w:t xml:space="preserve"> </w:t>
      </w:r>
      <w:r w:rsidRPr="001736C6">
        <w:rPr>
          <w:rFonts w:ascii="Courier New" w:eastAsia="Times New Roman" w:hAnsi="Courier New" w:cs="Courier New"/>
          <w:sz w:val="20"/>
          <w:szCs w:val="20"/>
        </w:rPr>
        <w:t>k</w:t>
      </w:r>
      <w:r w:rsidRPr="001736C6">
        <w:rPr>
          <w:rFonts w:eastAsia="Times New Roman" w:cs="Times New Roman"/>
          <w:szCs w:val="24"/>
        </w:rPr>
        <w:t xml:space="preserve"> разів.</w:t>
      </w:r>
    </w:p>
    <w:p w14:paraId="4B190E4F" w14:textId="77777777" w:rsidR="0082661A" w:rsidRPr="001736C6" w:rsidRDefault="0082661A" w:rsidP="0082661A">
      <w:pPr>
        <w:numPr>
          <w:ilvl w:val="2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hash_item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)</w:t>
      </w:r>
      <w:r w:rsidRPr="001736C6">
        <w:rPr>
          <w:rFonts w:eastAsia="Times New Roman" w:cs="Times New Roman"/>
          <w:szCs w:val="24"/>
        </w:rPr>
        <w:t xml:space="preserve"> виконує операції з числом, що мають складність O(1</w:t>
      </w:r>
      <w:r w:rsidRPr="003A01E6">
        <w:rPr>
          <w:rFonts w:eastAsia="Times New Roman" w:cs="Times New Roman"/>
          <w:szCs w:val="24"/>
        </w:rPr>
        <w:t>)</w:t>
      </w:r>
      <w:r w:rsidRPr="001736C6">
        <w:rPr>
          <w:rFonts w:eastAsia="Times New Roman" w:cs="Times New Roman"/>
          <w:szCs w:val="24"/>
        </w:rPr>
        <w:t>.</w:t>
      </w:r>
    </w:p>
    <w:p w14:paraId="1B46CC76" w14:textId="77777777" w:rsidR="0082661A" w:rsidRPr="001736C6" w:rsidRDefault="0082661A" w:rsidP="0082661A">
      <w:pPr>
        <w:numPr>
          <w:ilvl w:val="2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Перетворення рядка в ціле число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string_to_int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)</w:t>
      </w:r>
      <w:r w:rsidRPr="001736C6">
        <w:rPr>
          <w:rFonts w:eastAsia="Times New Roman" w:cs="Times New Roman"/>
          <w:szCs w:val="24"/>
        </w:rPr>
        <w:t xml:space="preserve"> має складність O(L), де </w:t>
      </w:r>
      <w:r w:rsidRPr="001736C6">
        <w:rPr>
          <w:rFonts w:ascii="Courier New" w:eastAsia="Times New Roman" w:hAnsi="Courier New" w:cs="Courier New"/>
          <w:sz w:val="20"/>
          <w:szCs w:val="20"/>
        </w:rPr>
        <w:t>L</w:t>
      </w:r>
      <w:r w:rsidRPr="001736C6">
        <w:rPr>
          <w:rFonts w:eastAsia="Times New Roman" w:cs="Times New Roman"/>
          <w:szCs w:val="24"/>
        </w:rPr>
        <w:t xml:space="preserve"> — довжина рядка, оскільки кожен символ обробляється один раз.</w:t>
      </w:r>
    </w:p>
    <w:p w14:paraId="061E8397" w14:textId="77777777" w:rsidR="0082661A" w:rsidRPr="001736C6" w:rsidRDefault="0082661A" w:rsidP="0082661A">
      <w:pPr>
        <w:numPr>
          <w:ilvl w:val="2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Загальна складність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get_hash_values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)</w:t>
      </w:r>
      <w:r w:rsidRPr="001736C6">
        <w:rPr>
          <w:rFonts w:eastAsia="Times New Roman" w:cs="Times New Roman"/>
          <w:szCs w:val="24"/>
        </w:rPr>
        <w:t xml:space="preserve"> дорівнює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.</w:t>
      </w:r>
    </w:p>
    <w:p w14:paraId="5BAAFE96" w14:textId="77777777" w:rsidR="0082661A" w:rsidRPr="001736C6" w:rsidRDefault="0082661A" w:rsidP="0082661A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Після обчислення </w:t>
      </w:r>
      <w:proofErr w:type="spellStart"/>
      <w:r w:rsidRPr="001736C6">
        <w:rPr>
          <w:rFonts w:eastAsia="Times New Roman" w:cs="Times New Roman"/>
          <w:szCs w:val="24"/>
        </w:rPr>
        <w:t>хешів</w:t>
      </w:r>
      <w:proofErr w:type="spellEnd"/>
      <w:r w:rsidRPr="001736C6">
        <w:rPr>
          <w:rFonts w:eastAsia="Times New Roman" w:cs="Times New Roman"/>
          <w:szCs w:val="24"/>
        </w:rPr>
        <w:t xml:space="preserve"> виконує збільшення лічильників для кожного індексу, що займає O(k).</w:t>
      </w:r>
    </w:p>
    <w:p w14:paraId="49F5AC50" w14:textId="77777777" w:rsidR="0082661A" w:rsidRPr="001736C6" w:rsidRDefault="0082661A" w:rsidP="0082661A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Загальна складність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add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 xml:space="preserve"> дорівнює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+O(k)=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.</w:t>
      </w:r>
    </w:p>
    <w:p w14:paraId="70E06183" w14:textId="77777777" w:rsidR="0082661A" w:rsidRPr="001736C6" w:rsidRDefault="0082661A" w:rsidP="0082661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b/>
          <w:bCs/>
          <w:szCs w:val="24"/>
        </w:rPr>
        <w:t xml:space="preserve">5. Перевірка наявності </w:t>
      </w:r>
      <w:proofErr w:type="spellStart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check</w:t>
      </w:r>
      <w:proofErr w:type="spellEnd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>:</w:t>
      </w:r>
    </w:p>
    <w:p w14:paraId="6B09C05E" w14:textId="77777777" w:rsidR="0082661A" w:rsidRPr="001736C6" w:rsidRDefault="0082661A" w:rsidP="0082661A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Аналогічно до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add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)</w:t>
      </w:r>
      <w:r w:rsidRPr="001736C6">
        <w:rPr>
          <w:rFonts w:eastAsia="Times New Roman" w:cs="Times New Roman"/>
          <w:szCs w:val="24"/>
        </w:rPr>
        <w:t xml:space="preserve"> викликає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get_hash_values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)</w:t>
      </w:r>
      <w:r w:rsidRPr="001736C6">
        <w:rPr>
          <w:rFonts w:eastAsia="Times New Roman" w:cs="Times New Roman"/>
          <w:szCs w:val="24"/>
        </w:rPr>
        <w:t xml:space="preserve"> з тією ж складністю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</w:t>
      </w:r>
      <w:r w:rsidRPr="003A01E6">
        <w:rPr>
          <w:rFonts w:eastAsia="Times New Roman" w:cs="Times New Roman"/>
          <w:szCs w:val="24"/>
        </w:rPr>
        <w:t>.</w:t>
      </w:r>
    </w:p>
    <w:p w14:paraId="7025D7FF" w14:textId="77777777" w:rsidR="0082661A" w:rsidRPr="001736C6" w:rsidRDefault="0082661A" w:rsidP="0082661A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Перевірка значень лічильників займає O(k).</w:t>
      </w:r>
    </w:p>
    <w:p w14:paraId="76DC4998" w14:textId="77777777" w:rsidR="0082661A" w:rsidRPr="001736C6" w:rsidRDefault="0082661A" w:rsidP="0082661A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Загальна складність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check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 xml:space="preserve"> дорівнює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.</w:t>
      </w:r>
    </w:p>
    <w:p w14:paraId="7C004513" w14:textId="77777777" w:rsidR="0082661A" w:rsidRPr="001736C6" w:rsidRDefault="0082661A" w:rsidP="0082661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b/>
          <w:bCs/>
          <w:szCs w:val="24"/>
        </w:rPr>
        <w:t xml:space="preserve">6. Видалення елемента </w:t>
      </w:r>
      <w:proofErr w:type="spellStart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remove</w:t>
      </w:r>
      <w:proofErr w:type="spellEnd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>:</w:t>
      </w:r>
    </w:p>
    <w:p w14:paraId="3166E9A8" w14:textId="77777777" w:rsidR="0082661A" w:rsidRPr="001736C6" w:rsidRDefault="0082661A" w:rsidP="0082661A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Спочатку виконує перевірку наявності елемента за допомогою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check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>, що має складність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.</w:t>
      </w:r>
    </w:p>
    <w:p w14:paraId="541EA055" w14:textId="77777777" w:rsidR="0082661A" w:rsidRPr="001736C6" w:rsidRDefault="0082661A" w:rsidP="0082661A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Якщо елемент знайдено, зменшує значення лічильників, що займає O(k)</w:t>
      </w:r>
    </w:p>
    <w:p w14:paraId="35F9AF9A" w14:textId="77777777" w:rsidR="0082661A" w:rsidRPr="001736C6" w:rsidRDefault="0082661A" w:rsidP="0082661A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 xml:space="preserve">Загальна складність 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remove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736C6">
        <w:rPr>
          <w:rFonts w:ascii="Courier New" w:eastAsia="Times New Roman" w:hAnsi="Courier New" w:cs="Courier New"/>
          <w:sz w:val="20"/>
          <w:szCs w:val="20"/>
        </w:rPr>
        <w:t>item</w:t>
      </w:r>
      <w:proofErr w:type="spellEnd"/>
      <w:r w:rsidRPr="001736C6">
        <w:rPr>
          <w:rFonts w:ascii="Courier New" w:eastAsia="Times New Roman" w:hAnsi="Courier New" w:cs="Courier New"/>
          <w:sz w:val="20"/>
          <w:szCs w:val="20"/>
        </w:rPr>
        <w:t>)</w:t>
      </w:r>
      <w:r w:rsidRPr="001736C6">
        <w:rPr>
          <w:rFonts w:eastAsia="Times New Roman" w:cs="Times New Roman"/>
          <w:szCs w:val="24"/>
        </w:rPr>
        <w:t xml:space="preserve"> дорівнює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.</w:t>
      </w:r>
    </w:p>
    <w:p w14:paraId="46D26ECD" w14:textId="77777777" w:rsidR="0082661A" w:rsidRPr="001736C6" w:rsidRDefault="0082661A" w:rsidP="0082661A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b/>
          <w:bCs/>
          <w:szCs w:val="24"/>
        </w:rPr>
        <w:t>Загальна асимптотична складність:</w:t>
      </w:r>
    </w:p>
    <w:p w14:paraId="11F18FBC" w14:textId="77777777" w:rsidR="0082661A" w:rsidRPr="001736C6" w:rsidRDefault="0082661A" w:rsidP="0082661A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Ініціалізація: O(</w:t>
      </w:r>
      <w:proofErr w:type="spellStart"/>
      <w:r w:rsidRPr="001736C6">
        <w:rPr>
          <w:rFonts w:eastAsia="Times New Roman" w:cs="Times New Roman"/>
          <w:szCs w:val="24"/>
        </w:rPr>
        <w:t>m+k</w:t>
      </w:r>
      <w:proofErr w:type="spellEnd"/>
      <w:r w:rsidRPr="001736C6">
        <w:rPr>
          <w:rFonts w:eastAsia="Times New Roman" w:cs="Times New Roman"/>
          <w:szCs w:val="24"/>
        </w:rPr>
        <w:t>)</w:t>
      </w:r>
    </w:p>
    <w:p w14:paraId="7B23C9EE" w14:textId="77777777" w:rsidR="0082661A" w:rsidRPr="001736C6" w:rsidRDefault="0082661A" w:rsidP="0082661A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Додавання елемента: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</w:t>
      </w:r>
    </w:p>
    <w:p w14:paraId="270696DD" w14:textId="77777777" w:rsidR="0082661A" w:rsidRPr="001736C6" w:rsidRDefault="0082661A" w:rsidP="0082661A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Перевірка наявності: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</w:t>
      </w:r>
    </w:p>
    <w:p w14:paraId="42D6693D" w14:textId="77777777" w:rsidR="0082661A" w:rsidRPr="001736C6" w:rsidRDefault="0082661A" w:rsidP="0082661A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1736C6">
        <w:rPr>
          <w:rFonts w:eastAsia="Times New Roman" w:cs="Times New Roman"/>
          <w:szCs w:val="24"/>
        </w:rPr>
        <w:t>Видалення елемента: O(</w:t>
      </w:r>
      <w:proofErr w:type="spellStart"/>
      <w:r w:rsidRPr="001736C6">
        <w:rPr>
          <w:rFonts w:eastAsia="Times New Roman" w:cs="Times New Roman"/>
          <w:szCs w:val="24"/>
        </w:rPr>
        <w:t>k</w:t>
      </w:r>
      <w:r w:rsidRPr="001736C6">
        <w:rPr>
          <w:rFonts w:ascii="Cambria Math" w:eastAsia="Times New Roman" w:hAnsi="Cambria Math" w:cs="Cambria Math"/>
          <w:szCs w:val="24"/>
        </w:rPr>
        <w:t>⋅</w:t>
      </w:r>
      <w:r w:rsidRPr="001736C6">
        <w:rPr>
          <w:rFonts w:eastAsia="Times New Roman" w:cs="Times New Roman"/>
          <w:szCs w:val="24"/>
        </w:rPr>
        <w:t>L</w:t>
      </w:r>
      <w:proofErr w:type="spellEnd"/>
      <w:r w:rsidRPr="001736C6">
        <w:rPr>
          <w:rFonts w:eastAsia="Times New Roman" w:cs="Times New Roman"/>
          <w:szCs w:val="24"/>
        </w:rPr>
        <w:t>)</w:t>
      </w:r>
    </w:p>
    <w:p w14:paraId="3690118B" w14:textId="77777777" w:rsidR="0082661A" w:rsidRPr="003A01E6" w:rsidRDefault="0082661A" w:rsidP="0082661A"/>
    <w:p w14:paraId="42CC4039" w14:textId="77777777" w:rsidR="0046289C" w:rsidRPr="0082661A" w:rsidRDefault="0046289C" w:rsidP="00742A47"/>
    <w:sectPr w:rsidR="0046289C" w:rsidRPr="0082661A" w:rsidSect="0092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67" style="width:0;height:1.5pt" o:hralign="center" o:bullet="t" o:hrstd="t" o:hr="t" fillcolor="#a0a0a0" stroked="f"/>
    </w:pict>
  </w:numPicBullet>
  <w:abstractNum w:abstractNumId="0" w15:restartNumberingAfterBreak="0">
    <w:nsid w:val="02151421"/>
    <w:multiLevelType w:val="multilevel"/>
    <w:tmpl w:val="D730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9A3"/>
    <w:multiLevelType w:val="multilevel"/>
    <w:tmpl w:val="8904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27553"/>
    <w:multiLevelType w:val="multilevel"/>
    <w:tmpl w:val="6EAE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815B1"/>
    <w:multiLevelType w:val="multilevel"/>
    <w:tmpl w:val="99F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B7A4A"/>
    <w:multiLevelType w:val="multilevel"/>
    <w:tmpl w:val="68A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E518C"/>
    <w:multiLevelType w:val="multilevel"/>
    <w:tmpl w:val="833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E16D6"/>
    <w:multiLevelType w:val="multilevel"/>
    <w:tmpl w:val="7C2A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D583D"/>
    <w:multiLevelType w:val="multilevel"/>
    <w:tmpl w:val="DF94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D55B0"/>
    <w:multiLevelType w:val="multilevel"/>
    <w:tmpl w:val="F496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04DFF"/>
    <w:multiLevelType w:val="multilevel"/>
    <w:tmpl w:val="EAA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12AF1"/>
    <w:multiLevelType w:val="multilevel"/>
    <w:tmpl w:val="2B54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92DD5"/>
    <w:multiLevelType w:val="multilevel"/>
    <w:tmpl w:val="21F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82E55"/>
    <w:multiLevelType w:val="multilevel"/>
    <w:tmpl w:val="8158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8056F"/>
    <w:multiLevelType w:val="multilevel"/>
    <w:tmpl w:val="FB6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B577F"/>
    <w:multiLevelType w:val="multilevel"/>
    <w:tmpl w:val="DE28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21ED4"/>
    <w:multiLevelType w:val="multilevel"/>
    <w:tmpl w:val="B5DC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2F7A12"/>
    <w:multiLevelType w:val="multilevel"/>
    <w:tmpl w:val="B998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E77DD"/>
    <w:multiLevelType w:val="multilevel"/>
    <w:tmpl w:val="6CCA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E3A7D"/>
    <w:multiLevelType w:val="multilevel"/>
    <w:tmpl w:val="0A3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B037D"/>
    <w:multiLevelType w:val="multilevel"/>
    <w:tmpl w:val="031A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C93CA4"/>
    <w:multiLevelType w:val="multilevel"/>
    <w:tmpl w:val="35F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A56B5"/>
    <w:multiLevelType w:val="multilevel"/>
    <w:tmpl w:val="5478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144D5"/>
    <w:multiLevelType w:val="multilevel"/>
    <w:tmpl w:val="DE8C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4E798E"/>
    <w:multiLevelType w:val="multilevel"/>
    <w:tmpl w:val="2F5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84F17"/>
    <w:multiLevelType w:val="multilevel"/>
    <w:tmpl w:val="DFBE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3C2C56"/>
    <w:multiLevelType w:val="multilevel"/>
    <w:tmpl w:val="440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04B94"/>
    <w:multiLevelType w:val="multilevel"/>
    <w:tmpl w:val="59E6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01C29"/>
    <w:multiLevelType w:val="multilevel"/>
    <w:tmpl w:val="11A4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1A49DA"/>
    <w:multiLevelType w:val="multilevel"/>
    <w:tmpl w:val="D596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3440D2"/>
    <w:multiLevelType w:val="multilevel"/>
    <w:tmpl w:val="CF1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B40058"/>
    <w:multiLevelType w:val="multilevel"/>
    <w:tmpl w:val="BFF8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6405797">
    <w:abstractNumId w:val="3"/>
  </w:num>
  <w:num w:numId="2" w16cid:durableId="1195998350">
    <w:abstractNumId w:val="14"/>
  </w:num>
  <w:num w:numId="3" w16cid:durableId="54474492">
    <w:abstractNumId w:val="13"/>
  </w:num>
  <w:num w:numId="4" w16cid:durableId="822622452">
    <w:abstractNumId w:val="4"/>
  </w:num>
  <w:num w:numId="5" w16cid:durableId="2025280700">
    <w:abstractNumId w:val="25"/>
  </w:num>
  <w:num w:numId="6" w16cid:durableId="752240374">
    <w:abstractNumId w:val="10"/>
  </w:num>
  <w:num w:numId="7" w16cid:durableId="1822118617">
    <w:abstractNumId w:val="1"/>
  </w:num>
  <w:num w:numId="8" w16cid:durableId="1803694271">
    <w:abstractNumId w:val="2"/>
  </w:num>
  <w:num w:numId="9" w16cid:durableId="1709329541">
    <w:abstractNumId w:val="26"/>
  </w:num>
  <w:num w:numId="10" w16cid:durableId="210653149">
    <w:abstractNumId w:val="11"/>
  </w:num>
  <w:num w:numId="11" w16cid:durableId="1847359224">
    <w:abstractNumId w:val="7"/>
  </w:num>
  <w:num w:numId="12" w16cid:durableId="50230926">
    <w:abstractNumId w:val="23"/>
  </w:num>
  <w:num w:numId="13" w16cid:durableId="68770999">
    <w:abstractNumId w:val="27"/>
  </w:num>
  <w:num w:numId="14" w16cid:durableId="1180851536">
    <w:abstractNumId w:val="12"/>
  </w:num>
  <w:num w:numId="15" w16cid:durableId="1251307782">
    <w:abstractNumId w:val="0"/>
  </w:num>
  <w:num w:numId="16" w16cid:durableId="1394157709">
    <w:abstractNumId w:val="8"/>
  </w:num>
  <w:num w:numId="17" w16cid:durableId="1593663653">
    <w:abstractNumId w:val="21"/>
  </w:num>
  <w:num w:numId="18" w16cid:durableId="706485219">
    <w:abstractNumId w:val="19"/>
  </w:num>
  <w:num w:numId="19" w16cid:durableId="1386100566">
    <w:abstractNumId w:val="28"/>
  </w:num>
  <w:num w:numId="20" w16cid:durableId="1167289669">
    <w:abstractNumId w:val="5"/>
  </w:num>
  <w:num w:numId="21" w16cid:durableId="577178548">
    <w:abstractNumId w:val="15"/>
  </w:num>
  <w:num w:numId="22" w16cid:durableId="217323213">
    <w:abstractNumId w:val="18"/>
  </w:num>
  <w:num w:numId="23" w16cid:durableId="1148591195">
    <w:abstractNumId w:val="20"/>
  </w:num>
  <w:num w:numId="24" w16cid:durableId="636759667">
    <w:abstractNumId w:val="17"/>
  </w:num>
  <w:num w:numId="25" w16cid:durableId="284623452">
    <w:abstractNumId w:val="16"/>
  </w:num>
  <w:num w:numId="26" w16cid:durableId="1618370673">
    <w:abstractNumId w:val="9"/>
  </w:num>
  <w:num w:numId="27" w16cid:durableId="1889756729">
    <w:abstractNumId w:val="6"/>
  </w:num>
  <w:num w:numId="28" w16cid:durableId="177934933">
    <w:abstractNumId w:val="24"/>
  </w:num>
  <w:num w:numId="29" w16cid:durableId="1084298326">
    <w:abstractNumId w:val="30"/>
  </w:num>
  <w:num w:numId="30" w16cid:durableId="372312047">
    <w:abstractNumId w:val="22"/>
  </w:num>
  <w:num w:numId="31" w16cid:durableId="789117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15"/>
    <w:rsid w:val="000B2593"/>
    <w:rsid w:val="000C5920"/>
    <w:rsid w:val="000F1A94"/>
    <w:rsid w:val="000F2A46"/>
    <w:rsid w:val="00110D87"/>
    <w:rsid w:val="00113343"/>
    <w:rsid w:val="0013643D"/>
    <w:rsid w:val="0013765D"/>
    <w:rsid w:val="00144424"/>
    <w:rsid w:val="00147CA7"/>
    <w:rsid w:val="00152A42"/>
    <w:rsid w:val="00157816"/>
    <w:rsid w:val="00161C68"/>
    <w:rsid w:val="00164D2B"/>
    <w:rsid w:val="00176830"/>
    <w:rsid w:val="0018597C"/>
    <w:rsid w:val="001912DF"/>
    <w:rsid w:val="001A1047"/>
    <w:rsid w:val="001A2FBA"/>
    <w:rsid w:val="001A7F1E"/>
    <w:rsid w:val="001B5E52"/>
    <w:rsid w:val="001B6935"/>
    <w:rsid w:val="001C2BA8"/>
    <w:rsid w:val="001C617E"/>
    <w:rsid w:val="001E3479"/>
    <w:rsid w:val="00222464"/>
    <w:rsid w:val="002254E0"/>
    <w:rsid w:val="00233534"/>
    <w:rsid w:val="00262EDF"/>
    <w:rsid w:val="00267B1A"/>
    <w:rsid w:val="00285F93"/>
    <w:rsid w:val="002D5849"/>
    <w:rsid w:val="002D74A8"/>
    <w:rsid w:val="00315C19"/>
    <w:rsid w:val="003166EC"/>
    <w:rsid w:val="00323AD7"/>
    <w:rsid w:val="003410C0"/>
    <w:rsid w:val="00356ABE"/>
    <w:rsid w:val="0037159F"/>
    <w:rsid w:val="003771F2"/>
    <w:rsid w:val="003A7C76"/>
    <w:rsid w:val="003B2170"/>
    <w:rsid w:val="003B3E0E"/>
    <w:rsid w:val="003C0BF0"/>
    <w:rsid w:val="003F0904"/>
    <w:rsid w:val="003F1AD5"/>
    <w:rsid w:val="003F5AC8"/>
    <w:rsid w:val="00410C85"/>
    <w:rsid w:val="00411AA1"/>
    <w:rsid w:val="00412D65"/>
    <w:rsid w:val="00440BC6"/>
    <w:rsid w:val="004428AE"/>
    <w:rsid w:val="004452B1"/>
    <w:rsid w:val="00456548"/>
    <w:rsid w:val="0046289C"/>
    <w:rsid w:val="00466D9B"/>
    <w:rsid w:val="004B5F5B"/>
    <w:rsid w:val="004C32A1"/>
    <w:rsid w:val="004D1B79"/>
    <w:rsid w:val="004E090D"/>
    <w:rsid w:val="004F7575"/>
    <w:rsid w:val="00504683"/>
    <w:rsid w:val="00513186"/>
    <w:rsid w:val="00522D60"/>
    <w:rsid w:val="005344D2"/>
    <w:rsid w:val="0053610D"/>
    <w:rsid w:val="005453B1"/>
    <w:rsid w:val="00554AB8"/>
    <w:rsid w:val="005730C2"/>
    <w:rsid w:val="005D0CD6"/>
    <w:rsid w:val="005F028F"/>
    <w:rsid w:val="00601121"/>
    <w:rsid w:val="00603785"/>
    <w:rsid w:val="00617779"/>
    <w:rsid w:val="00620D21"/>
    <w:rsid w:val="00636D22"/>
    <w:rsid w:val="006477EC"/>
    <w:rsid w:val="00661A32"/>
    <w:rsid w:val="00663E9A"/>
    <w:rsid w:val="0067087E"/>
    <w:rsid w:val="006A3592"/>
    <w:rsid w:val="006B3361"/>
    <w:rsid w:val="006C1916"/>
    <w:rsid w:val="006C4E1A"/>
    <w:rsid w:val="006C65A6"/>
    <w:rsid w:val="006C7EEB"/>
    <w:rsid w:val="006D7EFC"/>
    <w:rsid w:val="006F76B5"/>
    <w:rsid w:val="00717417"/>
    <w:rsid w:val="00731B57"/>
    <w:rsid w:val="00735F8A"/>
    <w:rsid w:val="00742A47"/>
    <w:rsid w:val="00755B17"/>
    <w:rsid w:val="00781742"/>
    <w:rsid w:val="007855F1"/>
    <w:rsid w:val="00796457"/>
    <w:rsid w:val="007A00DC"/>
    <w:rsid w:val="007A5AC5"/>
    <w:rsid w:val="007A7DA7"/>
    <w:rsid w:val="007B01DA"/>
    <w:rsid w:val="007E4A24"/>
    <w:rsid w:val="007E5CBA"/>
    <w:rsid w:val="007E6ECE"/>
    <w:rsid w:val="0082661A"/>
    <w:rsid w:val="00827D63"/>
    <w:rsid w:val="008377AC"/>
    <w:rsid w:val="00840D93"/>
    <w:rsid w:val="00866B53"/>
    <w:rsid w:val="008C61C5"/>
    <w:rsid w:val="008E6011"/>
    <w:rsid w:val="008F1A36"/>
    <w:rsid w:val="008F1B4C"/>
    <w:rsid w:val="008F615A"/>
    <w:rsid w:val="008F66D5"/>
    <w:rsid w:val="009259A9"/>
    <w:rsid w:val="00927145"/>
    <w:rsid w:val="009313C4"/>
    <w:rsid w:val="00964D53"/>
    <w:rsid w:val="00975CDB"/>
    <w:rsid w:val="00995D05"/>
    <w:rsid w:val="009A51A3"/>
    <w:rsid w:val="009C3E56"/>
    <w:rsid w:val="009C3EAF"/>
    <w:rsid w:val="009C624C"/>
    <w:rsid w:val="009F0E63"/>
    <w:rsid w:val="00A256B4"/>
    <w:rsid w:val="00A26BF4"/>
    <w:rsid w:val="00A27C65"/>
    <w:rsid w:val="00A359F8"/>
    <w:rsid w:val="00A557C1"/>
    <w:rsid w:val="00A9429A"/>
    <w:rsid w:val="00AA10EA"/>
    <w:rsid w:val="00AA2E8F"/>
    <w:rsid w:val="00AB2C7E"/>
    <w:rsid w:val="00AB4C98"/>
    <w:rsid w:val="00AD2A59"/>
    <w:rsid w:val="00B0353A"/>
    <w:rsid w:val="00B33334"/>
    <w:rsid w:val="00B4537A"/>
    <w:rsid w:val="00B5731D"/>
    <w:rsid w:val="00B70737"/>
    <w:rsid w:val="00B740AA"/>
    <w:rsid w:val="00B76B8A"/>
    <w:rsid w:val="00B868DC"/>
    <w:rsid w:val="00BA3164"/>
    <w:rsid w:val="00BA5F49"/>
    <w:rsid w:val="00BB75C1"/>
    <w:rsid w:val="00BC28FB"/>
    <w:rsid w:val="00BC54E5"/>
    <w:rsid w:val="00BD52FD"/>
    <w:rsid w:val="00BE12AC"/>
    <w:rsid w:val="00BF08A2"/>
    <w:rsid w:val="00C17482"/>
    <w:rsid w:val="00C35BAC"/>
    <w:rsid w:val="00CE640E"/>
    <w:rsid w:val="00CF0DBD"/>
    <w:rsid w:val="00D23698"/>
    <w:rsid w:val="00D4330B"/>
    <w:rsid w:val="00D540A6"/>
    <w:rsid w:val="00D86342"/>
    <w:rsid w:val="00D8722E"/>
    <w:rsid w:val="00DA06EC"/>
    <w:rsid w:val="00DA3636"/>
    <w:rsid w:val="00DD0ADF"/>
    <w:rsid w:val="00DD1FD2"/>
    <w:rsid w:val="00DE7000"/>
    <w:rsid w:val="00DF2E51"/>
    <w:rsid w:val="00E27EDE"/>
    <w:rsid w:val="00E32C8A"/>
    <w:rsid w:val="00E33F5E"/>
    <w:rsid w:val="00E36EF4"/>
    <w:rsid w:val="00E56CC2"/>
    <w:rsid w:val="00E56F93"/>
    <w:rsid w:val="00E67041"/>
    <w:rsid w:val="00E73DAB"/>
    <w:rsid w:val="00E93815"/>
    <w:rsid w:val="00E94836"/>
    <w:rsid w:val="00EA01F5"/>
    <w:rsid w:val="00ED544C"/>
    <w:rsid w:val="00EE0F40"/>
    <w:rsid w:val="00EE3736"/>
    <w:rsid w:val="00EF38D1"/>
    <w:rsid w:val="00EF7F61"/>
    <w:rsid w:val="00F1572C"/>
    <w:rsid w:val="00F157AC"/>
    <w:rsid w:val="00F24D2E"/>
    <w:rsid w:val="00F515CA"/>
    <w:rsid w:val="00F64C1D"/>
    <w:rsid w:val="00FC181B"/>
    <w:rsid w:val="00FD0FE2"/>
    <w:rsid w:val="00FD230D"/>
    <w:rsid w:val="00FE2183"/>
    <w:rsid w:val="00FE3E97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2E575B"/>
  <w15:chartTrackingRefBased/>
  <w15:docId w15:val="{57DEC159-850C-4991-807C-B76287C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683"/>
    <w:pPr>
      <w:spacing w:line="360" w:lineRule="auto"/>
      <w:ind w:firstLine="567"/>
      <w:jc w:val="both"/>
    </w:pPr>
    <w:rPr>
      <w:rFonts w:ascii="Times New Roman" w:hAnsi="Times New Roman"/>
      <w:kern w:val="0"/>
      <w:sz w:val="24"/>
      <w:lang w:val="uk-U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557C1"/>
    <w:pPr>
      <w:keepNext/>
      <w:keepLines/>
      <w:spacing w:before="240" w:after="240" w:line="252" w:lineRule="auto"/>
      <w:ind w:firstLine="0"/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  <w:lang w:eastAsia="ru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1B57"/>
    <w:pPr>
      <w:keepNext/>
      <w:keepLines/>
      <w:spacing w:before="40" w:after="240" w:line="252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61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8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8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8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8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8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1B57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557C1"/>
    <w:rPr>
      <w:rFonts w:ascii="Times New Roman" w:eastAsiaTheme="majorEastAsia" w:hAnsi="Times New Roman" w:cstheme="majorBidi"/>
      <w:b/>
      <w:color w:val="000000" w:themeColor="text1"/>
      <w:kern w:val="0"/>
      <w:sz w:val="36"/>
      <w:szCs w:val="32"/>
      <w:lang w:val="uk-UA" w:eastAsia="ru-UA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C617E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:lang w:val="ru-RU"/>
      <w14:ligatures w14:val="none"/>
    </w:rPr>
  </w:style>
  <w:style w:type="paragraph" w:styleId="a3">
    <w:name w:val="No Spacing"/>
    <w:basedOn w:val="a4"/>
    <w:autoRedefine/>
    <w:uiPriority w:val="1"/>
    <w:qFormat/>
    <w:rsid w:val="00E27EDE"/>
    <w:pPr>
      <w:spacing w:after="0"/>
    </w:pPr>
    <w:rPr>
      <w:rFonts w:eastAsia="Times New Roman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A557C1"/>
    <w:rPr>
      <w:rFonts w:cs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3815"/>
    <w:rPr>
      <w:rFonts w:eastAsiaTheme="majorEastAsia" w:cstheme="majorBidi"/>
      <w:i/>
      <w:iCs/>
      <w:color w:val="0F4761" w:themeColor="accent1" w:themeShade="BF"/>
      <w:kern w:val="0"/>
      <w:sz w:val="24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E93815"/>
    <w:rPr>
      <w:rFonts w:eastAsiaTheme="majorEastAsia" w:cstheme="majorBidi"/>
      <w:color w:val="0F4761" w:themeColor="accent1" w:themeShade="BF"/>
      <w:kern w:val="0"/>
      <w:sz w:val="24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E93815"/>
    <w:rPr>
      <w:rFonts w:eastAsiaTheme="majorEastAsia" w:cstheme="majorBidi"/>
      <w:i/>
      <w:iCs/>
      <w:color w:val="595959" w:themeColor="text1" w:themeTint="A6"/>
      <w:kern w:val="0"/>
      <w:sz w:val="24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93815"/>
    <w:rPr>
      <w:rFonts w:eastAsiaTheme="majorEastAsia" w:cstheme="majorBidi"/>
      <w:color w:val="595959" w:themeColor="text1" w:themeTint="A6"/>
      <w:kern w:val="0"/>
      <w:sz w:val="24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93815"/>
    <w:rPr>
      <w:rFonts w:eastAsiaTheme="majorEastAsia" w:cstheme="majorBidi"/>
      <w:i/>
      <w:iCs/>
      <w:color w:val="272727" w:themeColor="text1" w:themeTint="D8"/>
      <w:kern w:val="0"/>
      <w:sz w:val="24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93815"/>
    <w:rPr>
      <w:rFonts w:eastAsiaTheme="majorEastAsia" w:cstheme="majorBidi"/>
      <w:color w:val="272727" w:themeColor="text1" w:themeTint="D8"/>
      <w:kern w:val="0"/>
      <w:sz w:val="24"/>
      <w:lang w:val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E9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93815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E93815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E93815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E9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3815"/>
    <w:rPr>
      <w:rFonts w:ascii="Times New Roman" w:hAnsi="Times New Roman"/>
      <w:i/>
      <w:iCs/>
      <w:color w:val="404040" w:themeColor="text1" w:themeTint="BF"/>
      <w:kern w:val="0"/>
      <w:sz w:val="24"/>
      <w:lang w:val="ru-RU"/>
      <w14:ligatures w14:val="none"/>
    </w:rPr>
  </w:style>
  <w:style w:type="paragraph" w:styleId="a9">
    <w:name w:val="List Paragraph"/>
    <w:basedOn w:val="a"/>
    <w:uiPriority w:val="34"/>
    <w:qFormat/>
    <w:rsid w:val="00E938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38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E93815"/>
    <w:rPr>
      <w:rFonts w:ascii="Times New Roman" w:hAnsi="Times New Roman"/>
      <w:i/>
      <w:iCs/>
      <w:color w:val="0F4761" w:themeColor="accent1" w:themeShade="BF"/>
      <w:kern w:val="0"/>
      <w:sz w:val="24"/>
      <w:lang w:val="ru-RU"/>
      <w14:ligatures w14:val="none"/>
    </w:rPr>
  </w:style>
  <w:style w:type="character" w:styleId="ad">
    <w:name w:val="Intense Reference"/>
    <w:basedOn w:val="a0"/>
    <w:uiPriority w:val="32"/>
    <w:qFormat/>
    <w:rsid w:val="00E93815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522D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35C0-B1FB-4084-A525-2E2B1C3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882</Words>
  <Characters>16429</Characters>
  <Application>Microsoft Office Word</Application>
  <DocSecurity>0</DocSecurity>
  <Lines>136</Lines>
  <Paragraphs>38</Paragraphs>
  <ScaleCrop>false</ScaleCrop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та Карина Сергіївна</dc:creator>
  <cp:keywords/>
  <dc:description/>
  <cp:lastModifiedBy>Головата Карина Сергіївна</cp:lastModifiedBy>
  <cp:revision>210</cp:revision>
  <dcterms:created xsi:type="dcterms:W3CDTF">2024-10-15T18:14:00Z</dcterms:created>
  <dcterms:modified xsi:type="dcterms:W3CDTF">2024-10-23T12:50:00Z</dcterms:modified>
</cp:coreProperties>
</file>